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C07F65" w14:paraId="7FD9CF86" w14:textId="77777777" w:rsidTr="00F36EFD">
        <w:trPr>
          <w:trHeight w:val="1250"/>
        </w:trPr>
        <w:tc>
          <w:tcPr>
            <w:tcW w:w="991" w:type="pct"/>
          </w:tcPr>
          <w:p w14:paraId="543B99FF" w14:textId="77777777" w:rsidR="00C95ECF" w:rsidRDefault="000A5E9D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uly 3</w:t>
            </w:r>
            <w:r w:rsidRPr="000A5E9D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rd</w:t>
            </w:r>
          </w:p>
          <w:p w14:paraId="31B1757E" w14:textId="4F43F209" w:rsidR="000A5E9D" w:rsidRDefault="000A5E9D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&amp; Tomato</w:t>
            </w:r>
          </w:p>
          <w:p w14:paraId="4AC04629" w14:textId="245A8FDC" w:rsidR="000A5E9D" w:rsidRDefault="000A5E9D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Pita Steak w/ 3 oz</w:t>
            </w:r>
            <w:r w:rsidR="009945A1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eat, </w:t>
            </w:r>
            <w:r w:rsidR="00E45B0E">
              <w:rPr>
                <w:rFonts w:ascii="Tahoma" w:hAnsi="Tahoma" w:cs="Tahoma"/>
                <w:b/>
                <w:sz w:val="16"/>
                <w:szCs w:val="16"/>
              </w:rPr>
              <w:t>6”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pita bread, hummus, sliced tomato, lettuce and carrots</w:t>
            </w:r>
          </w:p>
          <w:p w14:paraId="57CD64B2" w14:textId="083AD5FE" w:rsidR="000A5E9D" w:rsidRDefault="000A5E9D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</w:t>
            </w:r>
            <w:r w:rsidR="009945A1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un Chips</w:t>
            </w:r>
          </w:p>
          <w:p w14:paraId="2AC8594E" w14:textId="77777777" w:rsidR="000A5E9D" w:rsidRDefault="000A5E9D" w:rsidP="000A5E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Zucchini &amp; Onion </w:t>
            </w:r>
          </w:p>
          <w:p w14:paraId="782D7077" w14:textId="4163281D" w:rsidR="000A5E9D" w:rsidRPr="006C6B97" w:rsidRDefault="000A5E9D" w:rsidP="000A5E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Honeydew Melon</w:t>
            </w:r>
          </w:p>
        </w:tc>
        <w:tc>
          <w:tcPr>
            <w:tcW w:w="915" w:type="pct"/>
          </w:tcPr>
          <w:p w14:paraId="5E03EAC2" w14:textId="7B159986" w:rsidR="00CA26CB" w:rsidRDefault="000A5E9D" w:rsidP="00CA26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uly 4th</w:t>
            </w:r>
          </w:p>
          <w:p w14:paraId="7D9226B2" w14:textId="77777777" w:rsidR="000A5E9D" w:rsidRDefault="000A5E9D" w:rsidP="00CA26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5DBD227" w14:textId="77777777" w:rsidR="000A5E9D" w:rsidRDefault="000A5E9D" w:rsidP="00CA26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7253E92" w14:textId="77777777" w:rsidR="000A5E9D" w:rsidRDefault="000A5E9D" w:rsidP="00CA26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8C90D85" w14:textId="3F7CA907" w:rsidR="000A5E9D" w:rsidRPr="006C6B97" w:rsidRDefault="000A5E9D" w:rsidP="00CA26C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  <w:tc>
          <w:tcPr>
            <w:tcW w:w="1124" w:type="pct"/>
          </w:tcPr>
          <w:p w14:paraId="1FB76FC1" w14:textId="77777777" w:rsidR="009A4F21" w:rsidRDefault="002733EF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uly 5</w:t>
            </w:r>
            <w:r w:rsidRPr="002733E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BBCA27A" w14:textId="77777777" w:rsidR="002733EF" w:rsidRDefault="002733EF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exican Coleslaw</w:t>
            </w:r>
          </w:p>
          <w:p w14:paraId="66B66E43" w14:textId="272B4EF2" w:rsidR="002733EF" w:rsidRDefault="002733EF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Beef Stew w/ 3 oz</w:t>
            </w:r>
            <w:r w:rsidR="009945A1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eat and 8 oz vegetables</w:t>
            </w:r>
          </w:p>
          <w:p w14:paraId="46F4B89A" w14:textId="77777777" w:rsidR="002733EF" w:rsidRDefault="002733EF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Low Sodium Crackers</w:t>
            </w:r>
          </w:p>
          <w:p w14:paraId="3FD57654" w14:textId="6DDFF69D" w:rsidR="002733EF" w:rsidRPr="006C6B97" w:rsidRDefault="002733EF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nut Butter Cookie</w:t>
            </w:r>
          </w:p>
        </w:tc>
        <w:tc>
          <w:tcPr>
            <w:tcW w:w="1010" w:type="pct"/>
          </w:tcPr>
          <w:p w14:paraId="46B1DFD2" w14:textId="77777777" w:rsidR="002733EF" w:rsidRDefault="002733EF" w:rsidP="009A4F2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uly 6</w:t>
            </w:r>
            <w:r w:rsidRPr="002733E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A4E4D53" w14:textId="6EBBCEF4" w:rsidR="002733EF" w:rsidRDefault="002733EF" w:rsidP="002733E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oleslaw</w:t>
            </w:r>
          </w:p>
          <w:p w14:paraId="144531E9" w14:textId="4404E191" w:rsidR="002733EF" w:rsidRDefault="002733EF" w:rsidP="002733E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Sliced Ham</w:t>
            </w:r>
          </w:p>
          <w:p w14:paraId="3D986E7E" w14:textId="77777777" w:rsidR="002733EF" w:rsidRDefault="002733EF" w:rsidP="002733E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weet Potatoes</w:t>
            </w:r>
          </w:p>
          <w:p w14:paraId="1BD3B01E" w14:textId="77777777" w:rsidR="002733EF" w:rsidRDefault="002733EF" w:rsidP="002733E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2318284C" w14:textId="77777777" w:rsidR="002733EF" w:rsidRDefault="002733EF" w:rsidP="002733E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40B72E13" w14:textId="70CEA454" w:rsidR="00F32EF5" w:rsidRPr="006C6B97" w:rsidRDefault="002733EF" w:rsidP="002733E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  <w:r w:rsidR="00F32EF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</w:tcPr>
          <w:p w14:paraId="2EDE2C44" w14:textId="77777777" w:rsidR="00753138" w:rsidRDefault="002733E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uly 7</w:t>
            </w:r>
            <w:r w:rsidRPr="002733E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3F32EED8" w14:textId="77777777" w:rsidR="002733EF" w:rsidRDefault="002733E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Tossed Salad</w:t>
            </w:r>
          </w:p>
          <w:p w14:paraId="7F163507" w14:textId="77777777" w:rsidR="002733EF" w:rsidRDefault="002733E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tuffed Peppers w/ 3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z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meat, 1/2c rice, 1 Green Bell Pepper </w:t>
            </w:r>
          </w:p>
          <w:p w14:paraId="4D852803" w14:textId="77777777" w:rsidR="002733EF" w:rsidRDefault="002733E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09EBF45A" w14:textId="77777777" w:rsidR="002733EF" w:rsidRDefault="002733E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040C531" w14:textId="6DDE8BA9" w:rsidR="002733EF" w:rsidRPr="006C6B97" w:rsidRDefault="002733E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</w:tr>
      <w:tr w:rsidR="009033F2" w:rsidRPr="00C07F65" w14:paraId="7639BE1C" w14:textId="77777777" w:rsidTr="00F36EFD">
        <w:trPr>
          <w:trHeight w:val="1250"/>
        </w:trPr>
        <w:tc>
          <w:tcPr>
            <w:tcW w:w="991" w:type="pct"/>
          </w:tcPr>
          <w:p w14:paraId="30B7AFB4" w14:textId="77777777" w:rsidR="00B169F3" w:rsidRDefault="009945A1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uly 10</w:t>
            </w:r>
            <w:r w:rsidRPr="009945A1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BFB1946" w14:textId="77777777" w:rsidR="009945A1" w:rsidRDefault="009945A1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4853D9BC" w14:textId="77777777" w:rsidR="009945A1" w:rsidRDefault="009945A1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Lemon Pepper Chicken</w:t>
            </w:r>
          </w:p>
          <w:p w14:paraId="122580D3" w14:textId="77777777" w:rsidR="009945A1" w:rsidRDefault="009945A1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ven Roasted Potatoes</w:t>
            </w:r>
          </w:p>
          <w:p w14:paraId="0AC57B1A" w14:textId="77777777" w:rsidR="009945A1" w:rsidRDefault="009945A1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liced Carrots</w:t>
            </w:r>
          </w:p>
          <w:p w14:paraId="63CBB240" w14:textId="77777777" w:rsidR="009945A1" w:rsidRDefault="009945A1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42FFC0B3" w14:textId="3CA0ADBB" w:rsidR="009945A1" w:rsidRPr="006C6B97" w:rsidRDefault="009945A1" w:rsidP="00956C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ches and Strawberries</w:t>
            </w:r>
          </w:p>
        </w:tc>
        <w:tc>
          <w:tcPr>
            <w:tcW w:w="915" w:type="pct"/>
          </w:tcPr>
          <w:p w14:paraId="501560D9" w14:textId="77777777" w:rsidR="00503301" w:rsidRDefault="00E45B0E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uly 11</w:t>
            </w:r>
            <w:r w:rsidRPr="00E45B0E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284FB24" w14:textId="77777777" w:rsidR="00E45B0E" w:rsidRDefault="00E45B0E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&amp; Tomato</w:t>
            </w:r>
          </w:p>
          <w:p w14:paraId="5B6ECD75" w14:textId="77777777" w:rsidR="00E45B0E" w:rsidRDefault="00E45B0E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tm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Red Enchilada w/ 3 oz. Cheese &amp; two 6” tortillas</w:t>
            </w:r>
          </w:p>
          <w:p w14:paraId="6233B09B" w14:textId="77777777" w:rsidR="00E45B0E" w:rsidRDefault="00E45B0E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30E70E35" w14:textId="36A95B1A" w:rsidR="00E45B0E" w:rsidRDefault="00E45B0E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81A1F">
              <w:rPr>
                <w:rFonts w:ascii="Tahoma" w:hAnsi="Tahoma" w:cs="Tahoma"/>
                <w:b/>
                <w:sz w:val="16"/>
                <w:szCs w:val="16"/>
              </w:rPr>
              <w:t>Zucchini Squash</w:t>
            </w:r>
          </w:p>
          <w:p w14:paraId="34C0C6C3" w14:textId="66AA8ED8" w:rsidR="00E45B0E" w:rsidRPr="006C6B97" w:rsidRDefault="00E45B0E" w:rsidP="0050330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Plums</w:t>
            </w:r>
          </w:p>
        </w:tc>
        <w:tc>
          <w:tcPr>
            <w:tcW w:w="1124" w:type="pct"/>
          </w:tcPr>
          <w:p w14:paraId="2DB23130" w14:textId="77777777" w:rsidR="000E45DC" w:rsidRDefault="00E45B0E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uly 12</w:t>
            </w:r>
            <w:r w:rsidRPr="00E45B0E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5BF679E" w14:textId="77777777" w:rsidR="00E45B0E" w:rsidRDefault="00E45B0E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rrot Raisin Salad</w:t>
            </w:r>
          </w:p>
          <w:p w14:paraId="4F7EB72D" w14:textId="3EAE26FD" w:rsidR="00E45B0E" w:rsidRDefault="00E45B0E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Tuna Salad w/ 3 oz. meat &amp; 2 oz vegetables</w:t>
            </w:r>
          </w:p>
          <w:p w14:paraId="24FDAAF7" w14:textId="74AC20D9" w:rsidR="00E45B0E" w:rsidRDefault="00E45B0E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l. Tomatoes</w:t>
            </w:r>
          </w:p>
          <w:p w14:paraId="489C78BA" w14:textId="2170169D" w:rsidR="00E45B0E" w:rsidRDefault="00E45B0E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s</w:t>
            </w:r>
          </w:p>
          <w:p w14:paraId="45A00EAE" w14:textId="0D9AA7ED" w:rsidR="00E45B0E" w:rsidRDefault="00E45B0E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Low Sodium Crackers</w:t>
            </w:r>
          </w:p>
          <w:p w14:paraId="3360135A" w14:textId="52A7C1FE" w:rsidR="00E45B0E" w:rsidRPr="006C6B97" w:rsidRDefault="00E45B0E" w:rsidP="00E45B0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rownie</w:t>
            </w:r>
          </w:p>
        </w:tc>
        <w:tc>
          <w:tcPr>
            <w:tcW w:w="1010" w:type="pct"/>
          </w:tcPr>
          <w:p w14:paraId="303C6359" w14:textId="77777777" w:rsidR="000E45DC" w:rsidRDefault="006564E8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uly 13</w:t>
            </w:r>
            <w:r w:rsidRPr="006564E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34E78367" w14:textId="77777777" w:rsidR="006564E8" w:rsidRDefault="006564E8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Tossed Salad</w:t>
            </w:r>
          </w:p>
          <w:p w14:paraId="464C1FDB" w14:textId="77777777" w:rsidR="006564E8" w:rsidRDefault="006564E8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Fried Catfish</w:t>
            </w:r>
          </w:p>
          <w:p w14:paraId="458ECE1B" w14:textId="520FE498" w:rsidR="00C81A1F" w:rsidRDefault="00C81A1F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Yeast Roll</w:t>
            </w:r>
          </w:p>
          <w:p w14:paraId="5733374E" w14:textId="77777777" w:rsidR="006564E8" w:rsidRDefault="006564E8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roccoli &amp; Cheese</w:t>
            </w:r>
          </w:p>
          <w:p w14:paraId="10C193CB" w14:textId="1F92393D" w:rsidR="006564E8" w:rsidRDefault="006564E8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Sweet Potato Fries</w:t>
            </w:r>
          </w:p>
          <w:p w14:paraId="5EE2D4C1" w14:textId="3ABD91DB" w:rsidR="006564E8" w:rsidRPr="006C6B97" w:rsidRDefault="006564E8" w:rsidP="00F82A9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Lemon Cookie</w:t>
            </w:r>
          </w:p>
        </w:tc>
        <w:tc>
          <w:tcPr>
            <w:tcW w:w="960" w:type="pct"/>
          </w:tcPr>
          <w:p w14:paraId="70E5CBC3" w14:textId="77777777" w:rsidR="006849E6" w:rsidRDefault="001E42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uly 14</w:t>
            </w:r>
            <w:r w:rsidRPr="001E4266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DADA545" w14:textId="77777777" w:rsidR="001E4266" w:rsidRDefault="001E42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ucumber Salad</w:t>
            </w:r>
          </w:p>
          <w:p w14:paraId="6304953B" w14:textId="34D13B3E" w:rsidR="001E4266" w:rsidRDefault="001E42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Green Chile Cheeseburger w/ 3 oz. meat, 1 oz. cheese, 2 oz. and Whole Wheat Bun</w:t>
            </w:r>
          </w:p>
          <w:p w14:paraId="57717085" w14:textId="77777777" w:rsidR="001E4266" w:rsidRDefault="001E42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Okra</w:t>
            </w:r>
          </w:p>
          <w:p w14:paraId="3FDC01B1" w14:textId="66B9201D" w:rsidR="001E4266" w:rsidRPr="006C6B97" w:rsidRDefault="001E42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</w:tr>
      <w:tr w:rsidR="009033F2" w:rsidRPr="00C07F65" w14:paraId="3EEA178D" w14:textId="77777777" w:rsidTr="00F36EFD">
        <w:trPr>
          <w:trHeight w:val="1250"/>
        </w:trPr>
        <w:tc>
          <w:tcPr>
            <w:tcW w:w="991" w:type="pct"/>
          </w:tcPr>
          <w:p w14:paraId="4BBC5C8B" w14:textId="77777777" w:rsidR="00925CC4" w:rsidRDefault="000A71A6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uly 17</w:t>
            </w:r>
            <w:r w:rsidRPr="000A71A6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FE079CF" w14:textId="77777777" w:rsidR="000A71A6" w:rsidRDefault="000A71A6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7D3E7B77" w14:textId="77777777" w:rsidR="000A71A6" w:rsidRDefault="000A71A6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Salisbury Steak w/ 3 oz. meat and 2 oz. Mushrooms</w:t>
            </w:r>
          </w:p>
          <w:p w14:paraId="7E967EB0" w14:textId="01B203A1" w:rsidR="00C81A1F" w:rsidRDefault="00C81A1F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Yeast Roll</w:t>
            </w:r>
          </w:p>
          <w:p w14:paraId="7B9F086B" w14:textId="77777777" w:rsidR="000A71A6" w:rsidRDefault="000A71A6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ked Potato</w:t>
            </w:r>
          </w:p>
          <w:p w14:paraId="13D47505" w14:textId="77777777" w:rsidR="000A71A6" w:rsidRDefault="000A71A6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russel Sprouts</w:t>
            </w:r>
          </w:p>
          <w:p w14:paraId="5B86659A" w14:textId="4AE12B9F" w:rsidR="000A71A6" w:rsidRPr="006C6B97" w:rsidRDefault="000A71A6" w:rsidP="000D6D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Jello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Chiffon</w:t>
            </w:r>
          </w:p>
        </w:tc>
        <w:tc>
          <w:tcPr>
            <w:tcW w:w="915" w:type="pct"/>
          </w:tcPr>
          <w:p w14:paraId="7BBCD8A6" w14:textId="77777777" w:rsidR="00E3727C" w:rsidRDefault="00EC3CE6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uly 18</w:t>
            </w:r>
            <w:r w:rsidRPr="00EC3CE6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459A6C71" w14:textId="77777777" w:rsidR="00EC3CE6" w:rsidRDefault="00EC3CE6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ummer Salad</w:t>
            </w:r>
          </w:p>
          <w:p w14:paraId="7F8FCA74" w14:textId="77777777" w:rsidR="00EC3CE6" w:rsidRDefault="00EC3CE6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l. Liver and Onions w/ 3 oz. Meat and 2 oz. Onions</w:t>
            </w:r>
          </w:p>
          <w:p w14:paraId="30D31CCC" w14:textId="77777777" w:rsidR="00EC3CE6" w:rsidRDefault="00EC3CE6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0FAB3E2D" w14:textId="77777777" w:rsidR="00EC3CE6" w:rsidRDefault="00EC3CE6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3E31CC6D" w14:textId="77777777" w:rsidR="00EC3CE6" w:rsidRDefault="00EC3CE6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21686DFA" w14:textId="7CF67D40" w:rsidR="00EC3CE6" w:rsidRPr="000D6DED" w:rsidRDefault="00EC3CE6" w:rsidP="00E3727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1124" w:type="pct"/>
          </w:tcPr>
          <w:p w14:paraId="188E60BB" w14:textId="77777777" w:rsidR="00253509" w:rsidRDefault="00E52ED8" w:rsidP="0025350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uly 19</w:t>
            </w:r>
            <w:r w:rsidRPr="00E52ED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B730508" w14:textId="77777777" w:rsidR="00E52ED8" w:rsidRDefault="00E52ED8" w:rsidP="0025350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arden Salad</w:t>
            </w:r>
          </w:p>
          <w:p w14:paraId="049EA4D3" w14:textId="77777777" w:rsidR="00E52ED8" w:rsidRDefault="00E52ED8" w:rsidP="0025350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Pizza w/ 2 oz. cheese and 2 oz. meat on 4” square crust</w:t>
            </w:r>
          </w:p>
          <w:p w14:paraId="7EACD93E" w14:textId="77777777" w:rsidR="00E52ED8" w:rsidRDefault="00E52ED8" w:rsidP="0025350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rrots</w:t>
            </w:r>
          </w:p>
          <w:p w14:paraId="724F7F04" w14:textId="77777777" w:rsidR="00E52ED8" w:rsidRDefault="00E52ED8" w:rsidP="00E52E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Winter Mix</w:t>
            </w:r>
          </w:p>
          <w:p w14:paraId="313B4584" w14:textId="6EEEECE0" w:rsidR="00E52ED8" w:rsidRPr="006C6B97" w:rsidRDefault="00E52ED8" w:rsidP="00E52E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r</w:t>
            </w:r>
          </w:p>
        </w:tc>
        <w:tc>
          <w:tcPr>
            <w:tcW w:w="1010" w:type="pct"/>
          </w:tcPr>
          <w:p w14:paraId="46BB9E9D" w14:textId="77777777" w:rsidR="00B630C8" w:rsidRDefault="00E52ED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uly 20</w:t>
            </w:r>
            <w:r w:rsidRPr="00E52ED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CBBA917" w14:textId="77777777" w:rsidR="00E52ED8" w:rsidRDefault="00E52ED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 Salad</w:t>
            </w:r>
          </w:p>
          <w:p w14:paraId="7D6E7F7C" w14:textId="77777777" w:rsidR="00E52ED8" w:rsidRDefault="00E52ED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Sweet &amp; Sour Meatballs</w:t>
            </w:r>
          </w:p>
          <w:p w14:paraId="1CC462F4" w14:textId="77777777" w:rsidR="00E52ED8" w:rsidRDefault="00E52ED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ice</w:t>
            </w:r>
          </w:p>
          <w:p w14:paraId="258394CA" w14:textId="77777777" w:rsidR="00E52ED8" w:rsidRDefault="00E52ED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riental Vegetables</w:t>
            </w:r>
          </w:p>
          <w:p w14:paraId="18F7FADC" w14:textId="77777777" w:rsidR="00E52ED8" w:rsidRDefault="00E52ED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French Bread</w:t>
            </w:r>
          </w:p>
          <w:p w14:paraId="71484A3C" w14:textId="06AD8595" w:rsidR="00E52ED8" w:rsidRPr="006C6B97" w:rsidRDefault="00E52ED8" w:rsidP="00C650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. Banana Bread</w:t>
            </w:r>
          </w:p>
        </w:tc>
        <w:tc>
          <w:tcPr>
            <w:tcW w:w="960" w:type="pct"/>
          </w:tcPr>
          <w:p w14:paraId="7370E003" w14:textId="77777777" w:rsidR="0067336A" w:rsidRDefault="00990DE3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uly 21</w:t>
            </w:r>
            <w:r w:rsidRPr="00990DE3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st</w:t>
            </w:r>
          </w:p>
          <w:p w14:paraId="749B8642" w14:textId="77777777" w:rsidR="00990DE3" w:rsidRDefault="00990DE3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eet &amp; Onion Salad</w:t>
            </w:r>
          </w:p>
          <w:p w14:paraId="7C100F23" w14:textId="1042A682" w:rsidR="00990DE3" w:rsidRDefault="00990DE3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1/2c Chef Salad w/ 1 egg, 1 oz. cheese, 1 oz. meat and 5 oz. vegetables and 2 T dressing</w:t>
            </w:r>
          </w:p>
          <w:p w14:paraId="134C0C00" w14:textId="33EB7CA3" w:rsidR="00990DE3" w:rsidRDefault="00990DE3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Low Sodium Crackers</w:t>
            </w:r>
          </w:p>
          <w:p w14:paraId="1E610221" w14:textId="470A915B" w:rsidR="00990DE3" w:rsidRDefault="00990DE3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Nectarines</w:t>
            </w:r>
          </w:p>
          <w:p w14:paraId="5A8BC3F9" w14:textId="3854AAA4" w:rsidR="00990DE3" w:rsidRPr="006C6B97" w:rsidRDefault="00990DE3" w:rsidP="00990DE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Yogurt</w:t>
            </w:r>
          </w:p>
        </w:tc>
      </w:tr>
      <w:tr w:rsidR="009033F2" w:rsidRPr="00C07F65" w14:paraId="7FAE311F" w14:textId="77777777" w:rsidTr="00F36EFD">
        <w:trPr>
          <w:trHeight w:val="1232"/>
        </w:trPr>
        <w:tc>
          <w:tcPr>
            <w:tcW w:w="991" w:type="pct"/>
          </w:tcPr>
          <w:p w14:paraId="7EEC4213" w14:textId="77777777" w:rsidR="00435912" w:rsidRDefault="00AE35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uly 24</w:t>
            </w:r>
            <w:r w:rsidRPr="00AE3566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1E744A4" w14:textId="77777777" w:rsidR="00AE3566" w:rsidRDefault="00AE35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 Coleslaw</w:t>
            </w:r>
          </w:p>
          <w:p w14:paraId="4BF0BAA6" w14:textId="77777777" w:rsidR="00AE3566" w:rsidRDefault="00AE35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Chicken Cordon Bleu w/ 3 oz. meat</w:t>
            </w:r>
          </w:p>
          <w:p w14:paraId="7FBC87AF" w14:textId="77777777" w:rsidR="00AE3566" w:rsidRDefault="00AE35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otatoes Au Gratin</w:t>
            </w:r>
          </w:p>
          <w:p w14:paraId="0087A586" w14:textId="77777777" w:rsidR="00AE3566" w:rsidRDefault="00AE35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4588830B" w14:textId="77777777" w:rsidR="00AE3566" w:rsidRDefault="00AE35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949D68A" w14:textId="46746A6C" w:rsidR="00AE3566" w:rsidRPr="006C6B97" w:rsidRDefault="00AE3566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915" w:type="pct"/>
          </w:tcPr>
          <w:p w14:paraId="4D935253" w14:textId="77777777" w:rsidR="00435912" w:rsidRDefault="00991EB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uly 25</w:t>
            </w:r>
            <w:r w:rsidRPr="00991EB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F61AB0A" w14:textId="3F14940B" w:rsidR="00991EBF" w:rsidRDefault="00991EB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81A1F">
              <w:rPr>
                <w:rFonts w:ascii="Tahoma" w:hAnsi="Tahoma" w:cs="Tahoma"/>
                <w:b/>
                <w:sz w:val="16"/>
                <w:szCs w:val="16"/>
              </w:rPr>
              <w:t>c Tossed Salad</w:t>
            </w:r>
          </w:p>
          <w:p w14:paraId="2251EF55" w14:textId="77777777" w:rsidR="00991EBF" w:rsidRDefault="00991EB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Pepper Steak </w:t>
            </w:r>
          </w:p>
          <w:p w14:paraId="3E929C2E" w14:textId="77777777" w:rsidR="00991EBF" w:rsidRDefault="00991EB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White Rice</w:t>
            </w:r>
          </w:p>
          <w:p w14:paraId="4F4A29E9" w14:textId="77777777" w:rsidR="00991EBF" w:rsidRDefault="00991EB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weet Peas</w:t>
            </w:r>
          </w:p>
          <w:p w14:paraId="2788BC7A" w14:textId="77777777" w:rsidR="00991EBF" w:rsidRDefault="00991EB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4482CEC4" w14:textId="00882989" w:rsidR="00991EBF" w:rsidRPr="006C6B97" w:rsidRDefault="00991EB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Honeydew</w:t>
            </w:r>
          </w:p>
        </w:tc>
        <w:tc>
          <w:tcPr>
            <w:tcW w:w="1124" w:type="pct"/>
          </w:tcPr>
          <w:p w14:paraId="6C103660" w14:textId="77777777" w:rsidR="00A041D5" w:rsidRDefault="00EF6BA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uly 26</w:t>
            </w:r>
            <w:r w:rsidRPr="00EF6BA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9217C49" w14:textId="77777777" w:rsidR="00EF6BAF" w:rsidRDefault="00EF6BA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 Salad</w:t>
            </w:r>
          </w:p>
          <w:p w14:paraId="3BD59793" w14:textId="77777777" w:rsidR="00EF6BAF" w:rsidRDefault="00EF6BA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Asian Chicken w/ 3 oz. meat</w:t>
            </w:r>
          </w:p>
          <w:p w14:paraId="4204A54E" w14:textId="77777777" w:rsidR="00EF6BAF" w:rsidRDefault="00EF6BA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ngel Hair Pasta</w:t>
            </w:r>
          </w:p>
          <w:p w14:paraId="251C90B8" w14:textId="77777777" w:rsidR="00EF6BAF" w:rsidRDefault="00EF6BA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lazed Baby Carrots</w:t>
            </w:r>
          </w:p>
          <w:p w14:paraId="5711E098" w14:textId="77777777" w:rsidR="00EF6BAF" w:rsidRDefault="00EF6BA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2737C3FB" w14:textId="77777777" w:rsidR="00EF6BAF" w:rsidRDefault="00EF6BA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r</w:t>
            </w:r>
          </w:p>
          <w:p w14:paraId="3FE0028C" w14:textId="3F1624D1" w:rsidR="00EF6BAF" w:rsidRPr="006C6B97" w:rsidRDefault="00EF6BAF" w:rsidP="00312D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Fortune Cookie</w:t>
            </w:r>
          </w:p>
        </w:tc>
        <w:tc>
          <w:tcPr>
            <w:tcW w:w="1010" w:type="pct"/>
          </w:tcPr>
          <w:p w14:paraId="7D7173CE" w14:textId="77777777" w:rsidR="00FF150D" w:rsidRDefault="00DC6B5A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uly 27</w:t>
            </w:r>
            <w:r w:rsidRPr="00DC6B5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5D256CCD" w14:textId="77777777" w:rsidR="00DC6B5A" w:rsidRDefault="00DC6B5A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aesar Salad</w:t>
            </w:r>
          </w:p>
          <w:p w14:paraId="075BF028" w14:textId="1E074E56" w:rsidR="00DC6B5A" w:rsidRDefault="00DC6B5A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Cheese Tortellini Alfredo w/ 1/2c pasta, 3 oz. meat and 2 oz. cheese</w:t>
            </w:r>
          </w:p>
          <w:p w14:paraId="3CD961D8" w14:textId="71A81DBF" w:rsidR="00C81A1F" w:rsidRDefault="00C81A1F" w:rsidP="00936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0C3F731B" w14:textId="3D109E99" w:rsidR="00DC6B5A" w:rsidRDefault="00DC6B5A" w:rsidP="00DC6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roccoli</w:t>
            </w:r>
          </w:p>
          <w:p w14:paraId="6016115E" w14:textId="7E22AB12" w:rsidR="00DC6B5A" w:rsidRDefault="00DC6B5A" w:rsidP="00DC6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easoned Spinach</w:t>
            </w:r>
          </w:p>
          <w:p w14:paraId="6CE71F89" w14:textId="79A57306" w:rsidR="00DC6B5A" w:rsidRDefault="00DC6B5A" w:rsidP="00DC6B5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Yogurt</w:t>
            </w:r>
          </w:p>
          <w:p w14:paraId="260B9728" w14:textId="6F4D4286" w:rsidR="00DC6B5A" w:rsidRPr="006C6B97" w:rsidRDefault="00DC6B5A" w:rsidP="0022041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pc.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Jello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Mandarin Oranges</w:t>
            </w:r>
          </w:p>
        </w:tc>
        <w:tc>
          <w:tcPr>
            <w:tcW w:w="960" w:type="pct"/>
          </w:tcPr>
          <w:p w14:paraId="0B8E15D9" w14:textId="77777777" w:rsidR="0004421D" w:rsidRDefault="0022041B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uly 28</w:t>
            </w:r>
            <w:r w:rsidRPr="0022041B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EC2036D" w14:textId="77777777" w:rsidR="0022041B" w:rsidRDefault="0022041B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asta Salad</w:t>
            </w:r>
          </w:p>
          <w:p w14:paraId="206D28D7" w14:textId="77777777" w:rsidR="0022041B" w:rsidRDefault="0022041B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Turkey Ruben Sandwich w/ 3 oz meat and 2 sl. Rye Bread</w:t>
            </w:r>
          </w:p>
          <w:p w14:paraId="761F9083" w14:textId="77777777" w:rsidR="0022041B" w:rsidRDefault="0022041B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s</w:t>
            </w:r>
          </w:p>
          <w:p w14:paraId="0980BFCE" w14:textId="77777777" w:rsidR="0022041B" w:rsidRDefault="0022041B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un Chips</w:t>
            </w:r>
          </w:p>
          <w:p w14:paraId="774A7D19" w14:textId="3B2E039C" w:rsidR="0022041B" w:rsidRPr="006C6B97" w:rsidRDefault="0022041B" w:rsidP="00044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</w:tc>
      </w:tr>
      <w:tr w:rsidR="00312DBA" w:rsidRPr="00C07F65" w14:paraId="4E252EF8" w14:textId="77777777" w:rsidTr="00F36EFD">
        <w:trPr>
          <w:trHeight w:val="1232"/>
        </w:trPr>
        <w:tc>
          <w:tcPr>
            <w:tcW w:w="991" w:type="pct"/>
          </w:tcPr>
          <w:p w14:paraId="56F75088" w14:textId="77777777" w:rsidR="0061532C" w:rsidRDefault="00BD0304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uly 31</w:t>
            </w:r>
            <w:r w:rsidRPr="00BD0304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A224E90" w14:textId="77777777" w:rsidR="00BD0304" w:rsidRDefault="00BD0304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 Coleslaw</w:t>
            </w:r>
          </w:p>
          <w:p w14:paraId="0D5747E4" w14:textId="77777777" w:rsidR="00BD0304" w:rsidRDefault="00BD0304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Braised Pork Chops w/ 3 oz. meat</w:t>
            </w:r>
          </w:p>
          <w:p w14:paraId="60BD7374" w14:textId="78217128" w:rsidR="00BD0304" w:rsidRDefault="00BD0304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ked Yams</w:t>
            </w:r>
          </w:p>
          <w:p w14:paraId="5C646CA3" w14:textId="6E9B7E1E" w:rsidR="00BD0304" w:rsidRDefault="00BD0304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roccoli</w:t>
            </w:r>
          </w:p>
          <w:p w14:paraId="1366A926" w14:textId="79884100" w:rsidR="00BD0304" w:rsidRDefault="00BD0304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Yeast Roll</w:t>
            </w:r>
          </w:p>
          <w:p w14:paraId="2B3FF7C9" w14:textId="64AA60BB" w:rsidR="00BD0304" w:rsidRDefault="00BD0304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Applesauce </w:t>
            </w:r>
          </w:p>
          <w:p w14:paraId="5C60BC4F" w14:textId="5502418B" w:rsidR="00BD0304" w:rsidRDefault="00BD0304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15" w:type="pct"/>
          </w:tcPr>
          <w:p w14:paraId="06250DED" w14:textId="681CE5AA" w:rsidR="0061532C" w:rsidRPr="00080724" w:rsidRDefault="0061532C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4" w:type="pct"/>
          </w:tcPr>
          <w:p w14:paraId="5693EDCD" w14:textId="11AE55C3" w:rsidR="00080724" w:rsidRPr="00080724" w:rsidRDefault="00080724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0416ADDD" w14:textId="282AEC0C" w:rsidR="00312DBA" w:rsidRDefault="00312DBA" w:rsidP="000807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518A956" w14:textId="5EBD8883" w:rsidR="00F317A5" w:rsidRDefault="00F317A5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7D06C1E" w14:textId="074D756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lastRenderedPageBreak/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22ED629" w:rsidR="00D9076A" w:rsidRPr="00964A06" w:rsidRDefault="00EE23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4038F2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273DE5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0FC3BAF" w:rsidR="00D9076A" w:rsidRPr="00964A06" w:rsidRDefault="00596F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0C04B0A" w:rsidR="00D9076A" w:rsidRPr="00964A06" w:rsidRDefault="00C904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D2B26A6" w:rsidR="00D9076A" w:rsidRPr="00964A06" w:rsidRDefault="006B48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129C5">
              <w:t>61</w:t>
            </w:r>
          </w:p>
        </w:tc>
        <w:tc>
          <w:tcPr>
            <w:tcW w:w="1945" w:type="dxa"/>
          </w:tcPr>
          <w:p w14:paraId="571820E2" w14:textId="5EA5ED9F" w:rsidR="00D9076A" w:rsidRPr="00964A06" w:rsidRDefault="00D35696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</w:t>
            </w:r>
          </w:p>
        </w:tc>
        <w:tc>
          <w:tcPr>
            <w:tcW w:w="1945" w:type="dxa"/>
          </w:tcPr>
          <w:p w14:paraId="53B25D7C" w14:textId="4D4220F2" w:rsidR="00D9076A" w:rsidRPr="00964A06" w:rsidRDefault="00FD15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3B351E">
              <w:t>82</w:t>
            </w:r>
          </w:p>
        </w:tc>
        <w:tc>
          <w:tcPr>
            <w:tcW w:w="1945" w:type="dxa"/>
          </w:tcPr>
          <w:p w14:paraId="7CB940A6" w14:textId="0F3FFD03" w:rsidR="00D9076A" w:rsidRPr="00964A06" w:rsidRDefault="000A68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476877">
              <w:t>52</w:t>
            </w:r>
          </w:p>
        </w:tc>
        <w:tc>
          <w:tcPr>
            <w:tcW w:w="1945" w:type="dxa"/>
          </w:tcPr>
          <w:p w14:paraId="69F22201" w14:textId="01D94C7F" w:rsidR="00D9076A" w:rsidRPr="00964A06" w:rsidRDefault="00C904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B012B">
              <w:t>66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017C553" w:rsidR="00D9076A" w:rsidRPr="00964A06" w:rsidRDefault="00443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C129C5">
              <w:t>5</w:t>
            </w:r>
            <w:r w:rsidR="00CA35DA">
              <w:t>%</w:t>
            </w:r>
          </w:p>
        </w:tc>
        <w:tc>
          <w:tcPr>
            <w:tcW w:w="1945" w:type="dxa"/>
          </w:tcPr>
          <w:p w14:paraId="0B5D96DC" w14:textId="5D7420BA" w:rsidR="00D9076A" w:rsidRPr="00C50860" w:rsidRDefault="00D356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</w:t>
            </w:r>
            <w:r w:rsidR="00C03207">
              <w:t>1</w:t>
            </w:r>
            <w:r w:rsidR="00B95311">
              <w:t>%</w:t>
            </w:r>
          </w:p>
        </w:tc>
        <w:tc>
          <w:tcPr>
            <w:tcW w:w="1945" w:type="dxa"/>
          </w:tcPr>
          <w:p w14:paraId="20711AF0" w14:textId="5BB83E4E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B351E">
              <w:t>2</w:t>
            </w:r>
            <w:r>
              <w:t>%</w:t>
            </w:r>
          </w:p>
        </w:tc>
        <w:tc>
          <w:tcPr>
            <w:tcW w:w="1945" w:type="dxa"/>
          </w:tcPr>
          <w:p w14:paraId="2E2338B0" w14:textId="3B6436D1" w:rsidR="00D9076A" w:rsidRPr="00964A06" w:rsidRDefault="00EA52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76877">
              <w:t>3.5</w:t>
            </w:r>
            <w:r w:rsidR="0052651A">
              <w:t>%</w:t>
            </w:r>
          </w:p>
        </w:tc>
        <w:tc>
          <w:tcPr>
            <w:tcW w:w="1945" w:type="dxa"/>
          </w:tcPr>
          <w:p w14:paraId="18428711" w14:textId="08B0E527" w:rsidR="00D9076A" w:rsidRPr="00964A06" w:rsidRDefault="006A23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90448">
              <w:t>0.8</w:t>
            </w:r>
            <w:r>
              <w:t>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AE888BB" w:rsidR="00D9076A" w:rsidRPr="00964A06" w:rsidRDefault="00443D41" w:rsidP="00443D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  <w:r w:rsidR="00CA35DA">
              <w:t>%</w:t>
            </w:r>
          </w:p>
        </w:tc>
        <w:tc>
          <w:tcPr>
            <w:tcW w:w="1945" w:type="dxa"/>
          </w:tcPr>
          <w:p w14:paraId="612DAE9D" w14:textId="0013E3DB" w:rsidR="00D9076A" w:rsidRPr="00964A06" w:rsidRDefault="00D356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C03207">
              <w:t>3</w:t>
            </w:r>
            <w:r w:rsidR="00B95311">
              <w:t>%</w:t>
            </w:r>
          </w:p>
        </w:tc>
        <w:tc>
          <w:tcPr>
            <w:tcW w:w="1945" w:type="dxa"/>
          </w:tcPr>
          <w:p w14:paraId="30909E98" w14:textId="124C1D9F" w:rsidR="00D9076A" w:rsidRPr="00964A06" w:rsidRDefault="00FB74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B351E">
              <w:t>2.9</w:t>
            </w:r>
            <w:r w:rsidR="00D75C4C">
              <w:t>%</w:t>
            </w:r>
          </w:p>
        </w:tc>
        <w:tc>
          <w:tcPr>
            <w:tcW w:w="1945" w:type="dxa"/>
          </w:tcPr>
          <w:p w14:paraId="3720F3BA" w14:textId="6EBA062B" w:rsidR="00D9076A" w:rsidRPr="00964A06" w:rsidRDefault="00596F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476877">
              <w:t>5</w:t>
            </w:r>
            <w:r w:rsidR="0052651A">
              <w:t>%</w:t>
            </w:r>
          </w:p>
        </w:tc>
        <w:tc>
          <w:tcPr>
            <w:tcW w:w="1945" w:type="dxa"/>
          </w:tcPr>
          <w:p w14:paraId="0632FD7E" w14:textId="4B1AAB61" w:rsidR="00D9076A" w:rsidRPr="00964A06" w:rsidRDefault="00C904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  <w:r w:rsidR="006A2348">
              <w:t>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78AE20F" w:rsidR="00D9076A" w:rsidRPr="00964A06" w:rsidRDefault="00443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C129C5">
              <w:t>3</w:t>
            </w:r>
            <w:r w:rsidR="00CA35DA">
              <w:t>%</w:t>
            </w:r>
          </w:p>
        </w:tc>
        <w:tc>
          <w:tcPr>
            <w:tcW w:w="1945" w:type="dxa"/>
          </w:tcPr>
          <w:p w14:paraId="543714A4" w14:textId="110C0145" w:rsidR="00D9076A" w:rsidRPr="00964A06" w:rsidRDefault="00D356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03207">
              <w:t>3.5</w:t>
            </w:r>
            <w:r w:rsidR="00B95311">
              <w:t>%</w:t>
            </w:r>
          </w:p>
        </w:tc>
        <w:tc>
          <w:tcPr>
            <w:tcW w:w="1945" w:type="dxa"/>
          </w:tcPr>
          <w:p w14:paraId="601FBCE1" w14:textId="1548E911" w:rsidR="00D9076A" w:rsidRPr="00964A06" w:rsidRDefault="00D75C4C" w:rsidP="00C1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B7459">
              <w:t>5.</w:t>
            </w:r>
            <w:r w:rsidR="003B351E">
              <w:t>1</w:t>
            </w:r>
            <w:r>
              <w:t>%</w:t>
            </w:r>
          </w:p>
        </w:tc>
        <w:tc>
          <w:tcPr>
            <w:tcW w:w="1945" w:type="dxa"/>
          </w:tcPr>
          <w:p w14:paraId="3C9DF3C2" w14:textId="11C1D2F5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96F79">
              <w:t>5</w:t>
            </w:r>
            <w:r>
              <w:t>%</w:t>
            </w:r>
          </w:p>
        </w:tc>
        <w:tc>
          <w:tcPr>
            <w:tcW w:w="1945" w:type="dxa"/>
          </w:tcPr>
          <w:p w14:paraId="129D2229" w14:textId="61C3770A" w:rsidR="00D9076A" w:rsidRPr="00964A06" w:rsidRDefault="006A23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262ED">
              <w:t>6</w:t>
            </w:r>
            <w:r w:rsidR="00C90448">
              <w:t>.9</w:t>
            </w:r>
            <w:r>
              <w:t>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C011DA3" w:rsidR="00D9076A" w:rsidRPr="00964A06" w:rsidRDefault="00443D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  <w:r w:rsidR="00CA35DA">
              <w:t>g</w:t>
            </w:r>
          </w:p>
        </w:tc>
        <w:tc>
          <w:tcPr>
            <w:tcW w:w="1945" w:type="dxa"/>
          </w:tcPr>
          <w:p w14:paraId="3928196B" w14:textId="5C2EB0C7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C03207">
              <w:t>8</w:t>
            </w:r>
            <w:r>
              <w:t>g</w:t>
            </w:r>
          </w:p>
        </w:tc>
        <w:tc>
          <w:tcPr>
            <w:tcW w:w="1945" w:type="dxa"/>
          </w:tcPr>
          <w:p w14:paraId="5263F7C9" w14:textId="182D5FBA" w:rsidR="00D9076A" w:rsidRPr="00964A06" w:rsidRDefault="00FD159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F73DD9">
              <w:t>.</w:t>
            </w:r>
            <w:r w:rsidR="003B351E">
              <w:t>9</w:t>
            </w:r>
            <w:r w:rsidR="00D75C4C">
              <w:t>g</w:t>
            </w:r>
          </w:p>
        </w:tc>
        <w:tc>
          <w:tcPr>
            <w:tcW w:w="1945" w:type="dxa"/>
          </w:tcPr>
          <w:p w14:paraId="6025B2A8" w14:textId="0B3A0B03" w:rsidR="00D9076A" w:rsidRPr="00964A06" w:rsidRDefault="000A68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  <w:r w:rsidR="00476877">
              <w:t>8</w:t>
            </w:r>
            <w:r w:rsidR="0052651A">
              <w:t>g</w:t>
            </w:r>
          </w:p>
        </w:tc>
        <w:tc>
          <w:tcPr>
            <w:tcW w:w="1945" w:type="dxa"/>
          </w:tcPr>
          <w:p w14:paraId="2143D2AA" w14:textId="20584D0B" w:rsidR="00D9076A" w:rsidRPr="00964A06" w:rsidRDefault="00C904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4</w:t>
            </w:r>
            <w:r w:rsidR="006A2348">
              <w:t>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53CFAF8" w:rsidR="00D9076A" w:rsidRPr="00964A06" w:rsidRDefault="00443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C129C5">
              <w:t>7</w:t>
            </w:r>
            <w:r w:rsidR="00CA35DA">
              <w:t>g</w:t>
            </w:r>
          </w:p>
        </w:tc>
        <w:tc>
          <w:tcPr>
            <w:tcW w:w="1945" w:type="dxa"/>
          </w:tcPr>
          <w:p w14:paraId="41A45642" w14:textId="51671C0C" w:rsidR="00D9076A" w:rsidRPr="00964A06" w:rsidRDefault="00C032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  <w:r w:rsidR="00B95311">
              <w:t>g</w:t>
            </w:r>
          </w:p>
        </w:tc>
        <w:tc>
          <w:tcPr>
            <w:tcW w:w="1945" w:type="dxa"/>
          </w:tcPr>
          <w:p w14:paraId="588E03AF" w14:textId="33C9E6FF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5638A">
              <w:t>1</w:t>
            </w:r>
            <w:r>
              <w:t>g</w:t>
            </w:r>
          </w:p>
        </w:tc>
        <w:tc>
          <w:tcPr>
            <w:tcW w:w="1945" w:type="dxa"/>
          </w:tcPr>
          <w:p w14:paraId="5B302504" w14:textId="751139BC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A68CE">
              <w:t>0</w:t>
            </w:r>
            <w:r>
              <w:t>g</w:t>
            </w:r>
          </w:p>
        </w:tc>
        <w:tc>
          <w:tcPr>
            <w:tcW w:w="1945" w:type="dxa"/>
          </w:tcPr>
          <w:p w14:paraId="6108FF7D" w14:textId="62C30C50" w:rsidR="00D9076A" w:rsidRPr="00964A06" w:rsidRDefault="006A2348" w:rsidP="00993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6262ED">
              <w:t>.</w:t>
            </w:r>
            <w:r w:rsidR="00C90448">
              <w:t>77</w:t>
            </w:r>
            <w:r>
              <w:t>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DADA954" w:rsidR="00D9076A" w:rsidRPr="00964A06" w:rsidRDefault="006B48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A40985">
              <w:t>7</w:t>
            </w:r>
            <w:r w:rsidR="00CA35DA">
              <w:t>ug</w:t>
            </w:r>
          </w:p>
        </w:tc>
        <w:tc>
          <w:tcPr>
            <w:tcW w:w="1945" w:type="dxa"/>
          </w:tcPr>
          <w:p w14:paraId="1939417B" w14:textId="0C2143E1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C03207">
              <w:t>7</w:t>
            </w:r>
            <w:r>
              <w:t>ug</w:t>
            </w:r>
          </w:p>
        </w:tc>
        <w:tc>
          <w:tcPr>
            <w:tcW w:w="1945" w:type="dxa"/>
          </w:tcPr>
          <w:p w14:paraId="4491BBA3" w14:textId="50E2A89F" w:rsidR="00D9076A" w:rsidRPr="00964A06" w:rsidRDefault="00E47D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2</w:t>
            </w:r>
            <w:r w:rsidR="00D75C4C">
              <w:t>ug</w:t>
            </w:r>
          </w:p>
        </w:tc>
        <w:tc>
          <w:tcPr>
            <w:tcW w:w="1945" w:type="dxa"/>
          </w:tcPr>
          <w:p w14:paraId="25D83FA6" w14:textId="3BB6BA03" w:rsidR="00D9076A" w:rsidRPr="00964A06" w:rsidRDefault="005265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596F79">
              <w:t>2</w:t>
            </w:r>
            <w:r>
              <w:t>ug</w:t>
            </w:r>
          </w:p>
        </w:tc>
        <w:tc>
          <w:tcPr>
            <w:tcW w:w="1945" w:type="dxa"/>
          </w:tcPr>
          <w:p w14:paraId="740E7834" w14:textId="23414AD9" w:rsidR="00D9076A" w:rsidRPr="00964A06" w:rsidRDefault="006262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C90448">
              <w:t>7</w:t>
            </w:r>
            <w:r w:rsidR="006A2348">
              <w:t>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53D2095" w:rsidR="00D9076A" w:rsidRPr="00964A06" w:rsidRDefault="00A409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  <w:r w:rsidR="00C129C5">
              <w:t>7</w:t>
            </w:r>
            <w:r w:rsidR="00CA35DA">
              <w:t>ug</w:t>
            </w:r>
          </w:p>
        </w:tc>
        <w:tc>
          <w:tcPr>
            <w:tcW w:w="1945" w:type="dxa"/>
          </w:tcPr>
          <w:p w14:paraId="54CE13A9" w14:textId="4E3C8F02" w:rsidR="00D9076A" w:rsidRPr="00964A06" w:rsidRDefault="00D356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</w:t>
            </w:r>
            <w:r w:rsidR="00C03207">
              <w:t>4</w:t>
            </w:r>
            <w:r w:rsidR="00B95311">
              <w:t>ug</w:t>
            </w:r>
          </w:p>
        </w:tc>
        <w:tc>
          <w:tcPr>
            <w:tcW w:w="1945" w:type="dxa"/>
          </w:tcPr>
          <w:p w14:paraId="00D51BF5" w14:textId="37F97255" w:rsidR="00D9076A" w:rsidRPr="00964A06" w:rsidRDefault="00E47D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  <w:r w:rsidR="003B351E">
              <w:t>2</w:t>
            </w:r>
            <w:r w:rsidR="00D75C4C">
              <w:t>ug</w:t>
            </w:r>
          </w:p>
        </w:tc>
        <w:tc>
          <w:tcPr>
            <w:tcW w:w="1945" w:type="dxa"/>
          </w:tcPr>
          <w:p w14:paraId="0A9E2627" w14:textId="736F556C" w:rsidR="00D9076A" w:rsidRPr="00964A06" w:rsidRDefault="00596F7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76877">
              <w:t>99</w:t>
            </w:r>
            <w:r w:rsidR="0052651A">
              <w:t>ug</w:t>
            </w:r>
          </w:p>
        </w:tc>
        <w:tc>
          <w:tcPr>
            <w:tcW w:w="1945" w:type="dxa"/>
          </w:tcPr>
          <w:p w14:paraId="702A56B8" w14:textId="33F4EA43" w:rsidR="00D9076A" w:rsidRPr="00964A06" w:rsidRDefault="00C904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  <w:r w:rsidR="006A2348">
              <w:t>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46102E7" w:rsidR="00D9076A" w:rsidRPr="00964A06" w:rsidRDefault="00A409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C129C5">
              <w:t>4</w:t>
            </w:r>
            <w:r w:rsidR="00CA35DA">
              <w:t>mg</w:t>
            </w:r>
          </w:p>
        </w:tc>
        <w:tc>
          <w:tcPr>
            <w:tcW w:w="1945" w:type="dxa"/>
          </w:tcPr>
          <w:p w14:paraId="58614898" w14:textId="367EA36B" w:rsidR="00D9076A" w:rsidRPr="00964A06" w:rsidRDefault="00D3569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C03207">
              <w:t>1</w:t>
            </w:r>
            <w:r w:rsidR="00B95311">
              <w:t>mg</w:t>
            </w:r>
          </w:p>
        </w:tc>
        <w:tc>
          <w:tcPr>
            <w:tcW w:w="1945" w:type="dxa"/>
          </w:tcPr>
          <w:p w14:paraId="272AC84F" w14:textId="085EAB72" w:rsidR="00D9076A" w:rsidRPr="00964A06" w:rsidRDefault="00E47D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</w:t>
            </w:r>
            <w:r w:rsidR="00D75C4C">
              <w:t>mg</w:t>
            </w:r>
          </w:p>
        </w:tc>
        <w:tc>
          <w:tcPr>
            <w:tcW w:w="1945" w:type="dxa"/>
          </w:tcPr>
          <w:p w14:paraId="2F53576A" w14:textId="76C00633" w:rsidR="00D9076A" w:rsidRPr="00964A06" w:rsidRDefault="004768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</w:t>
            </w:r>
            <w:r w:rsidR="0052651A">
              <w:t>mg</w:t>
            </w:r>
          </w:p>
        </w:tc>
        <w:tc>
          <w:tcPr>
            <w:tcW w:w="1945" w:type="dxa"/>
          </w:tcPr>
          <w:p w14:paraId="2B4D59BF" w14:textId="41E51E36" w:rsidR="00D9076A" w:rsidRPr="00964A06" w:rsidRDefault="00C904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8</w:t>
            </w:r>
            <w:r w:rsidR="006A2348">
              <w:t>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3A851CB" w:rsidR="00D9076A" w:rsidRPr="00964A06" w:rsidRDefault="00A409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C129C5">
              <w:t>7</w:t>
            </w:r>
            <w:r w:rsidR="00CA35DA">
              <w:t>mg</w:t>
            </w:r>
          </w:p>
        </w:tc>
        <w:tc>
          <w:tcPr>
            <w:tcW w:w="1945" w:type="dxa"/>
          </w:tcPr>
          <w:p w14:paraId="44618B68" w14:textId="06437A06" w:rsidR="00D9076A" w:rsidRPr="00964A06" w:rsidRDefault="00D3569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  <w:r w:rsidR="00B95311">
              <w:t>mg</w:t>
            </w:r>
          </w:p>
        </w:tc>
        <w:tc>
          <w:tcPr>
            <w:tcW w:w="1945" w:type="dxa"/>
          </w:tcPr>
          <w:p w14:paraId="6D2DE4E1" w14:textId="69E78293" w:rsidR="00D9076A" w:rsidRPr="00964A06" w:rsidRDefault="00E47D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="003B351E">
              <w:t>6</w:t>
            </w:r>
            <w:r w:rsidR="00D75C4C">
              <w:t>mg</w:t>
            </w:r>
          </w:p>
        </w:tc>
        <w:tc>
          <w:tcPr>
            <w:tcW w:w="1945" w:type="dxa"/>
          </w:tcPr>
          <w:p w14:paraId="14B26C40" w14:textId="0596F771" w:rsidR="00D9076A" w:rsidRPr="00964A06" w:rsidRDefault="004768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  <w:r w:rsidR="0052651A">
              <w:t>mg</w:t>
            </w:r>
          </w:p>
        </w:tc>
        <w:tc>
          <w:tcPr>
            <w:tcW w:w="1945" w:type="dxa"/>
          </w:tcPr>
          <w:p w14:paraId="1BEF84EE" w14:textId="2555F563" w:rsidR="00D9076A" w:rsidRPr="00964A06" w:rsidRDefault="00C904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  <w:r w:rsidR="006A2348">
              <w:t>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B390EF2" w:rsidR="00D9076A" w:rsidRPr="00964A06" w:rsidRDefault="00A409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C129C5">
              <w:t>82</w:t>
            </w:r>
            <w:r w:rsidR="00CA35DA">
              <w:t>mg</w:t>
            </w:r>
          </w:p>
        </w:tc>
        <w:tc>
          <w:tcPr>
            <w:tcW w:w="1945" w:type="dxa"/>
          </w:tcPr>
          <w:p w14:paraId="23E20186" w14:textId="02FFFE59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D35696">
              <w:t>61</w:t>
            </w:r>
            <w:r>
              <w:t>mg</w:t>
            </w:r>
          </w:p>
        </w:tc>
        <w:tc>
          <w:tcPr>
            <w:tcW w:w="1945" w:type="dxa"/>
          </w:tcPr>
          <w:p w14:paraId="30612C93" w14:textId="0711FB27" w:rsidR="00D9076A" w:rsidRPr="00964A06" w:rsidRDefault="00E47D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3B351E">
              <w:t>21</w:t>
            </w:r>
            <w:r w:rsidR="00D75C4C">
              <w:t>mg</w:t>
            </w:r>
          </w:p>
        </w:tc>
        <w:tc>
          <w:tcPr>
            <w:tcW w:w="1945" w:type="dxa"/>
          </w:tcPr>
          <w:p w14:paraId="1AF7D467" w14:textId="23FFBA65" w:rsidR="00D9076A" w:rsidRPr="00964A06" w:rsidRDefault="00596F7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476877">
              <w:t>21</w:t>
            </w:r>
            <w:r w:rsidR="0052651A">
              <w:t>mg</w:t>
            </w:r>
          </w:p>
        </w:tc>
        <w:tc>
          <w:tcPr>
            <w:tcW w:w="1945" w:type="dxa"/>
          </w:tcPr>
          <w:p w14:paraId="309C3475" w14:textId="600EA3D6" w:rsidR="00D9076A" w:rsidRPr="00964A06" w:rsidRDefault="00C9044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</w:t>
            </w:r>
            <w:r w:rsidR="006A2348">
              <w:t>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66A1C80" w:rsidR="00D9076A" w:rsidRPr="00964A06" w:rsidRDefault="006B489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40985">
              <w:t>8</w:t>
            </w:r>
            <w:r w:rsidR="00C129C5">
              <w:t>6</w:t>
            </w:r>
            <w:r w:rsidR="00CA35DA">
              <w:t>mg</w:t>
            </w:r>
          </w:p>
        </w:tc>
        <w:tc>
          <w:tcPr>
            <w:tcW w:w="1945" w:type="dxa"/>
          </w:tcPr>
          <w:p w14:paraId="2BFC44DB" w14:textId="7314AADF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35696">
              <w:t>4</w:t>
            </w:r>
            <w:r w:rsidR="00C03207">
              <w:t>6</w:t>
            </w:r>
            <w:r>
              <w:t>mg</w:t>
            </w:r>
          </w:p>
        </w:tc>
        <w:tc>
          <w:tcPr>
            <w:tcW w:w="1945" w:type="dxa"/>
          </w:tcPr>
          <w:p w14:paraId="07EA60FA" w14:textId="59F640D1" w:rsidR="00D9076A" w:rsidRPr="00964A06" w:rsidRDefault="00E47D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  <w:r w:rsidR="003B351E">
              <w:t>5</w:t>
            </w:r>
            <w:r w:rsidR="00D75C4C">
              <w:t>mg</w:t>
            </w:r>
          </w:p>
        </w:tc>
        <w:tc>
          <w:tcPr>
            <w:tcW w:w="1945" w:type="dxa"/>
          </w:tcPr>
          <w:p w14:paraId="4596FB03" w14:textId="41DD41BF" w:rsidR="00D9076A" w:rsidRPr="00964A06" w:rsidRDefault="004143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596F79">
              <w:t>5</w:t>
            </w:r>
            <w:r w:rsidR="00476877">
              <w:t>4</w:t>
            </w:r>
            <w:r w:rsidR="0052651A">
              <w:t>mg</w:t>
            </w:r>
          </w:p>
        </w:tc>
        <w:tc>
          <w:tcPr>
            <w:tcW w:w="1945" w:type="dxa"/>
          </w:tcPr>
          <w:p w14:paraId="4C2871AA" w14:textId="7790A496" w:rsidR="00D9076A" w:rsidRPr="00964A06" w:rsidRDefault="00C9044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</w:t>
            </w:r>
            <w:r w:rsidR="006A2348">
              <w:t>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6701CAD3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 w:rsidR="003855B7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3DF" w14:textId="77777777" w:rsidR="00D67D1F" w:rsidRDefault="00D67D1F" w:rsidP="002C4ED3">
      <w:pPr>
        <w:spacing w:after="0" w:line="240" w:lineRule="auto"/>
      </w:pPr>
      <w:r>
        <w:separator/>
      </w:r>
    </w:p>
  </w:endnote>
  <w:endnote w:type="continuationSeparator" w:id="0">
    <w:p w14:paraId="11BDCB47" w14:textId="77777777" w:rsidR="00D67D1F" w:rsidRDefault="00D67D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 xml:space="preserve">3900 </w:t>
    </w:r>
    <w:proofErr w:type="gramStart"/>
    <w:r w:rsidRPr="00B453E4">
      <w:rPr>
        <w:b/>
        <w:lang w:val="es-ES"/>
      </w:rPr>
      <w:t>Paseo</w:t>
    </w:r>
    <w:proofErr w:type="gramEnd"/>
    <w:r w:rsidRPr="00B453E4">
      <w:rPr>
        <w:b/>
        <w:lang w:val="es-ES"/>
      </w:rPr>
      <w:t xml:space="preserve">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6F8" w14:textId="77777777" w:rsidR="00D67D1F" w:rsidRDefault="00D67D1F" w:rsidP="002C4ED3">
      <w:pPr>
        <w:spacing w:after="0" w:line="240" w:lineRule="auto"/>
      </w:pPr>
      <w:r>
        <w:separator/>
      </w:r>
    </w:p>
  </w:footnote>
  <w:footnote w:type="continuationSeparator" w:id="0">
    <w:p w14:paraId="2923DF89" w14:textId="77777777" w:rsidR="00D67D1F" w:rsidRDefault="00D67D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DDD35C0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8B48BC">
      <w:rPr>
        <w:rFonts w:ascii="Tahoma" w:hAnsi="Tahoma" w:cs="Tahoma"/>
        <w:b/>
        <w:sz w:val="26"/>
        <w:szCs w:val="26"/>
      </w:rPr>
      <w:t xml:space="preserve">Las Cruces </w:t>
    </w:r>
    <w:r w:rsidR="00503301">
      <w:rPr>
        <w:rFonts w:ascii="Tahoma" w:hAnsi="Tahoma" w:cs="Tahoma"/>
        <w:b/>
        <w:sz w:val="26"/>
        <w:szCs w:val="26"/>
      </w:rPr>
      <w:t>Ju</w:t>
    </w:r>
    <w:r w:rsidR="000A5E9D">
      <w:rPr>
        <w:rFonts w:ascii="Tahoma" w:hAnsi="Tahoma" w:cs="Tahoma"/>
        <w:b/>
        <w:sz w:val="26"/>
        <w:szCs w:val="26"/>
      </w:rPr>
      <w:t>ly</w:t>
    </w:r>
    <w:r w:rsidR="008B48BC">
      <w:rPr>
        <w:rFonts w:ascii="Tahoma" w:hAnsi="Tahoma" w:cs="Tahoma"/>
        <w:b/>
        <w:sz w:val="26"/>
        <w:szCs w:val="26"/>
      </w:rPr>
      <w:t xml:space="preserve"> 202</w:t>
    </w:r>
    <w:r w:rsidR="00D14118">
      <w:rPr>
        <w:rFonts w:ascii="Tahoma" w:hAnsi="Tahoma" w:cs="Tahoma"/>
        <w:b/>
        <w:sz w:val="26"/>
        <w:szCs w:val="26"/>
      </w:rPr>
      <w:t>3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EFF"/>
    <w:rsid w:val="00013FE3"/>
    <w:rsid w:val="00015916"/>
    <w:rsid w:val="00016F01"/>
    <w:rsid w:val="00017F9B"/>
    <w:rsid w:val="00023E6B"/>
    <w:rsid w:val="00026985"/>
    <w:rsid w:val="00026ADB"/>
    <w:rsid w:val="00032467"/>
    <w:rsid w:val="000349CF"/>
    <w:rsid w:val="000375E5"/>
    <w:rsid w:val="000441EF"/>
    <w:rsid w:val="0004421D"/>
    <w:rsid w:val="00044278"/>
    <w:rsid w:val="0004594A"/>
    <w:rsid w:val="00047A10"/>
    <w:rsid w:val="00051164"/>
    <w:rsid w:val="00051841"/>
    <w:rsid w:val="00052248"/>
    <w:rsid w:val="00052756"/>
    <w:rsid w:val="00055785"/>
    <w:rsid w:val="0005638A"/>
    <w:rsid w:val="00057465"/>
    <w:rsid w:val="000646EE"/>
    <w:rsid w:val="00064C45"/>
    <w:rsid w:val="00066ABE"/>
    <w:rsid w:val="000744E7"/>
    <w:rsid w:val="00076A7B"/>
    <w:rsid w:val="00077A2D"/>
    <w:rsid w:val="00077FAE"/>
    <w:rsid w:val="00080724"/>
    <w:rsid w:val="00092897"/>
    <w:rsid w:val="00093596"/>
    <w:rsid w:val="00094134"/>
    <w:rsid w:val="00096652"/>
    <w:rsid w:val="0009717D"/>
    <w:rsid w:val="000A19E1"/>
    <w:rsid w:val="000A2928"/>
    <w:rsid w:val="000A4C75"/>
    <w:rsid w:val="000A5A71"/>
    <w:rsid w:val="000A5E9D"/>
    <w:rsid w:val="000A67D7"/>
    <w:rsid w:val="000A68CE"/>
    <w:rsid w:val="000A71A6"/>
    <w:rsid w:val="000A7A54"/>
    <w:rsid w:val="000B0918"/>
    <w:rsid w:val="000B352B"/>
    <w:rsid w:val="000C47E3"/>
    <w:rsid w:val="000D5FE5"/>
    <w:rsid w:val="000D6600"/>
    <w:rsid w:val="000D6DED"/>
    <w:rsid w:val="000E0008"/>
    <w:rsid w:val="000E45DC"/>
    <w:rsid w:val="000E7CB5"/>
    <w:rsid w:val="00100997"/>
    <w:rsid w:val="0010174D"/>
    <w:rsid w:val="001027F3"/>
    <w:rsid w:val="00110969"/>
    <w:rsid w:val="00111FFD"/>
    <w:rsid w:val="00112ED8"/>
    <w:rsid w:val="00113CBD"/>
    <w:rsid w:val="0011506D"/>
    <w:rsid w:val="001151CD"/>
    <w:rsid w:val="001160F6"/>
    <w:rsid w:val="001213BC"/>
    <w:rsid w:val="0012320D"/>
    <w:rsid w:val="00123EFA"/>
    <w:rsid w:val="00127CBA"/>
    <w:rsid w:val="00132E90"/>
    <w:rsid w:val="00134555"/>
    <w:rsid w:val="00135BC0"/>
    <w:rsid w:val="00137514"/>
    <w:rsid w:val="0014650F"/>
    <w:rsid w:val="0014725D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76BE"/>
    <w:rsid w:val="001704F5"/>
    <w:rsid w:val="001714F6"/>
    <w:rsid w:val="00173601"/>
    <w:rsid w:val="00174BA2"/>
    <w:rsid w:val="0017610B"/>
    <w:rsid w:val="001773C8"/>
    <w:rsid w:val="00177C52"/>
    <w:rsid w:val="001855B9"/>
    <w:rsid w:val="0019089E"/>
    <w:rsid w:val="00191BA1"/>
    <w:rsid w:val="0019292E"/>
    <w:rsid w:val="0019295B"/>
    <w:rsid w:val="001939DE"/>
    <w:rsid w:val="0019742B"/>
    <w:rsid w:val="00197474"/>
    <w:rsid w:val="001A116B"/>
    <w:rsid w:val="001A17C4"/>
    <w:rsid w:val="001B6AA0"/>
    <w:rsid w:val="001B769F"/>
    <w:rsid w:val="001C0C08"/>
    <w:rsid w:val="001C26DF"/>
    <w:rsid w:val="001C45C6"/>
    <w:rsid w:val="001C5879"/>
    <w:rsid w:val="001C5EF3"/>
    <w:rsid w:val="001D0A68"/>
    <w:rsid w:val="001D2574"/>
    <w:rsid w:val="001D3A5A"/>
    <w:rsid w:val="001D3ED4"/>
    <w:rsid w:val="001D5218"/>
    <w:rsid w:val="001E3501"/>
    <w:rsid w:val="001E39CB"/>
    <w:rsid w:val="001E3BBC"/>
    <w:rsid w:val="001E4266"/>
    <w:rsid w:val="001E46F6"/>
    <w:rsid w:val="001F02EF"/>
    <w:rsid w:val="001F35A8"/>
    <w:rsid w:val="001F7C42"/>
    <w:rsid w:val="0020041F"/>
    <w:rsid w:val="002037D7"/>
    <w:rsid w:val="00207E71"/>
    <w:rsid w:val="00216413"/>
    <w:rsid w:val="00217A8F"/>
    <w:rsid w:val="0022041B"/>
    <w:rsid w:val="00222EEE"/>
    <w:rsid w:val="00232BD5"/>
    <w:rsid w:val="00234352"/>
    <w:rsid w:val="0024042C"/>
    <w:rsid w:val="00242B07"/>
    <w:rsid w:val="00244248"/>
    <w:rsid w:val="0024442B"/>
    <w:rsid w:val="0024597B"/>
    <w:rsid w:val="002469A5"/>
    <w:rsid w:val="00246FA5"/>
    <w:rsid w:val="00252EFA"/>
    <w:rsid w:val="00253509"/>
    <w:rsid w:val="00253C16"/>
    <w:rsid w:val="00256B9F"/>
    <w:rsid w:val="002621D8"/>
    <w:rsid w:val="00263517"/>
    <w:rsid w:val="00263E04"/>
    <w:rsid w:val="0026505B"/>
    <w:rsid w:val="002652D3"/>
    <w:rsid w:val="00265747"/>
    <w:rsid w:val="00270045"/>
    <w:rsid w:val="002733EF"/>
    <w:rsid w:val="002747DB"/>
    <w:rsid w:val="002754D3"/>
    <w:rsid w:val="00281EB0"/>
    <w:rsid w:val="0028314F"/>
    <w:rsid w:val="00283933"/>
    <w:rsid w:val="00283CD1"/>
    <w:rsid w:val="002845E2"/>
    <w:rsid w:val="00285BA1"/>
    <w:rsid w:val="00291816"/>
    <w:rsid w:val="00292AF1"/>
    <w:rsid w:val="00292C19"/>
    <w:rsid w:val="00292FB9"/>
    <w:rsid w:val="00294704"/>
    <w:rsid w:val="00295D71"/>
    <w:rsid w:val="002965A4"/>
    <w:rsid w:val="002A054D"/>
    <w:rsid w:val="002A5667"/>
    <w:rsid w:val="002B1598"/>
    <w:rsid w:val="002B1799"/>
    <w:rsid w:val="002B37F1"/>
    <w:rsid w:val="002B5040"/>
    <w:rsid w:val="002B5C3E"/>
    <w:rsid w:val="002B7FD1"/>
    <w:rsid w:val="002C39F6"/>
    <w:rsid w:val="002C4E1C"/>
    <w:rsid w:val="002C4ED3"/>
    <w:rsid w:val="002C7AA2"/>
    <w:rsid w:val="002D3AFD"/>
    <w:rsid w:val="002D3ED8"/>
    <w:rsid w:val="002D703D"/>
    <w:rsid w:val="002D749B"/>
    <w:rsid w:val="002D799A"/>
    <w:rsid w:val="002E032C"/>
    <w:rsid w:val="002E068B"/>
    <w:rsid w:val="002E4C06"/>
    <w:rsid w:val="002E4E8B"/>
    <w:rsid w:val="002E5293"/>
    <w:rsid w:val="002E610C"/>
    <w:rsid w:val="002F0825"/>
    <w:rsid w:val="002F1207"/>
    <w:rsid w:val="002F24E3"/>
    <w:rsid w:val="002F36B5"/>
    <w:rsid w:val="002F5554"/>
    <w:rsid w:val="00300A4E"/>
    <w:rsid w:val="00302B49"/>
    <w:rsid w:val="0030321D"/>
    <w:rsid w:val="0030670A"/>
    <w:rsid w:val="00307892"/>
    <w:rsid w:val="00307B44"/>
    <w:rsid w:val="00310044"/>
    <w:rsid w:val="00310CB0"/>
    <w:rsid w:val="00312DBA"/>
    <w:rsid w:val="003158D2"/>
    <w:rsid w:val="003247D2"/>
    <w:rsid w:val="00324F4A"/>
    <w:rsid w:val="00325483"/>
    <w:rsid w:val="00326664"/>
    <w:rsid w:val="003274E2"/>
    <w:rsid w:val="003343D3"/>
    <w:rsid w:val="00340EFA"/>
    <w:rsid w:val="00343BF0"/>
    <w:rsid w:val="00345828"/>
    <w:rsid w:val="003459BC"/>
    <w:rsid w:val="00350C24"/>
    <w:rsid w:val="00352D60"/>
    <w:rsid w:val="0035390B"/>
    <w:rsid w:val="003546FC"/>
    <w:rsid w:val="00356ECE"/>
    <w:rsid w:val="003700D8"/>
    <w:rsid w:val="00370200"/>
    <w:rsid w:val="003702D9"/>
    <w:rsid w:val="00373E18"/>
    <w:rsid w:val="00380030"/>
    <w:rsid w:val="00382D18"/>
    <w:rsid w:val="003855B7"/>
    <w:rsid w:val="0038753F"/>
    <w:rsid w:val="003909E3"/>
    <w:rsid w:val="003935A6"/>
    <w:rsid w:val="0039755D"/>
    <w:rsid w:val="00397F93"/>
    <w:rsid w:val="003A252D"/>
    <w:rsid w:val="003A401D"/>
    <w:rsid w:val="003B351E"/>
    <w:rsid w:val="003B4406"/>
    <w:rsid w:val="003B5387"/>
    <w:rsid w:val="003B6DA6"/>
    <w:rsid w:val="003C0FE7"/>
    <w:rsid w:val="003C343F"/>
    <w:rsid w:val="003C3CB6"/>
    <w:rsid w:val="003D0604"/>
    <w:rsid w:val="003D6200"/>
    <w:rsid w:val="003D7AC7"/>
    <w:rsid w:val="003E2B6E"/>
    <w:rsid w:val="003E37A7"/>
    <w:rsid w:val="003E4DD8"/>
    <w:rsid w:val="00400332"/>
    <w:rsid w:val="00402B3B"/>
    <w:rsid w:val="00403377"/>
    <w:rsid w:val="0041434E"/>
    <w:rsid w:val="00420EE0"/>
    <w:rsid w:val="00425A95"/>
    <w:rsid w:val="004334D0"/>
    <w:rsid w:val="004338A6"/>
    <w:rsid w:val="00435912"/>
    <w:rsid w:val="00435A5A"/>
    <w:rsid w:val="004369A5"/>
    <w:rsid w:val="00443D41"/>
    <w:rsid w:val="00445CDC"/>
    <w:rsid w:val="0044732B"/>
    <w:rsid w:val="0044783F"/>
    <w:rsid w:val="00452423"/>
    <w:rsid w:val="0045283A"/>
    <w:rsid w:val="00452FF9"/>
    <w:rsid w:val="004566F0"/>
    <w:rsid w:val="00461808"/>
    <w:rsid w:val="0046400B"/>
    <w:rsid w:val="00464497"/>
    <w:rsid w:val="00465B43"/>
    <w:rsid w:val="004664E2"/>
    <w:rsid w:val="00467075"/>
    <w:rsid w:val="00470DC6"/>
    <w:rsid w:val="004748E8"/>
    <w:rsid w:val="00474D4A"/>
    <w:rsid w:val="0047516F"/>
    <w:rsid w:val="00476877"/>
    <w:rsid w:val="00484B93"/>
    <w:rsid w:val="00491070"/>
    <w:rsid w:val="004929F4"/>
    <w:rsid w:val="00496650"/>
    <w:rsid w:val="004A3897"/>
    <w:rsid w:val="004A69EE"/>
    <w:rsid w:val="004B25AD"/>
    <w:rsid w:val="004B3BB6"/>
    <w:rsid w:val="004C0488"/>
    <w:rsid w:val="004C0BE7"/>
    <w:rsid w:val="004C1232"/>
    <w:rsid w:val="004C145E"/>
    <w:rsid w:val="004C1E37"/>
    <w:rsid w:val="004C5BAB"/>
    <w:rsid w:val="004D03DE"/>
    <w:rsid w:val="004D057B"/>
    <w:rsid w:val="004D367A"/>
    <w:rsid w:val="004E7044"/>
    <w:rsid w:val="004E7927"/>
    <w:rsid w:val="004F47EA"/>
    <w:rsid w:val="004F5B6A"/>
    <w:rsid w:val="004F5EC7"/>
    <w:rsid w:val="004F7A76"/>
    <w:rsid w:val="004F7C2F"/>
    <w:rsid w:val="00503301"/>
    <w:rsid w:val="005035BB"/>
    <w:rsid w:val="00503C76"/>
    <w:rsid w:val="00507C67"/>
    <w:rsid w:val="00511D40"/>
    <w:rsid w:val="00512C77"/>
    <w:rsid w:val="00516379"/>
    <w:rsid w:val="00521A59"/>
    <w:rsid w:val="00521E0A"/>
    <w:rsid w:val="00523B9C"/>
    <w:rsid w:val="0052414F"/>
    <w:rsid w:val="005252D4"/>
    <w:rsid w:val="00525AA7"/>
    <w:rsid w:val="0052651A"/>
    <w:rsid w:val="005318CB"/>
    <w:rsid w:val="00531B8E"/>
    <w:rsid w:val="0053391F"/>
    <w:rsid w:val="005366CE"/>
    <w:rsid w:val="005379A6"/>
    <w:rsid w:val="005434FC"/>
    <w:rsid w:val="00547704"/>
    <w:rsid w:val="005503DD"/>
    <w:rsid w:val="00552C89"/>
    <w:rsid w:val="005555A1"/>
    <w:rsid w:val="00562152"/>
    <w:rsid w:val="00563537"/>
    <w:rsid w:val="00567D32"/>
    <w:rsid w:val="005730C5"/>
    <w:rsid w:val="00586DDA"/>
    <w:rsid w:val="00591A46"/>
    <w:rsid w:val="00596AA9"/>
    <w:rsid w:val="00596F79"/>
    <w:rsid w:val="005A3529"/>
    <w:rsid w:val="005A4038"/>
    <w:rsid w:val="005A60DA"/>
    <w:rsid w:val="005A6255"/>
    <w:rsid w:val="005A7EEF"/>
    <w:rsid w:val="005A7F5E"/>
    <w:rsid w:val="005B183E"/>
    <w:rsid w:val="005C3BDD"/>
    <w:rsid w:val="005C6BAF"/>
    <w:rsid w:val="005D6A09"/>
    <w:rsid w:val="005D73CC"/>
    <w:rsid w:val="005E0259"/>
    <w:rsid w:val="005E2D07"/>
    <w:rsid w:val="005E38E0"/>
    <w:rsid w:val="005E6E15"/>
    <w:rsid w:val="005F19B6"/>
    <w:rsid w:val="005F3EBB"/>
    <w:rsid w:val="00600B88"/>
    <w:rsid w:val="0060391E"/>
    <w:rsid w:val="006042EA"/>
    <w:rsid w:val="00604AD3"/>
    <w:rsid w:val="006069C2"/>
    <w:rsid w:val="0061016F"/>
    <w:rsid w:val="00611877"/>
    <w:rsid w:val="0061532C"/>
    <w:rsid w:val="00616D8F"/>
    <w:rsid w:val="00620374"/>
    <w:rsid w:val="0062213B"/>
    <w:rsid w:val="00623DF4"/>
    <w:rsid w:val="0062460C"/>
    <w:rsid w:val="00625629"/>
    <w:rsid w:val="00625DDF"/>
    <w:rsid w:val="006262ED"/>
    <w:rsid w:val="00631BED"/>
    <w:rsid w:val="00631C8F"/>
    <w:rsid w:val="00633D8E"/>
    <w:rsid w:val="00636049"/>
    <w:rsid w:val="0064202E"/>
    <w:rsid w:val="00642E56"/>
    <w:rsid w:val="00644C55"/>
    <w:rsid w:val="00650B78"/>
    <w:rsid w:val="00650EF0"/>
    <w:rsid w:val="00651B88"/>
    <w:rsid w:val="006563A2"/>
    <w:rsid w:val="006564E8"/>
    <w:rsid w:val="00666413"/>
    <w:rsid w:val="006721A3"/>
    <w:rsid w:val="0067336A"/>
    <w:rsid w:val="00673A64"/>
    <w:rsid w:val="0067580D"/>
    <w:rsid w:val="00675B82"/>
    <w:rsid w:val="006760FE"/>
    <w:rsid w:val="00681EB4"/>
    <w:rsid w:val="00682652"/>
    <w:rsid w:val="006842BE"/>
    <w:rsid w:val="006849E6"/>
    <w:rsid w:val="00694101"/>
    <w:rsid w:val="006947B6"/>
    <w:rsid w:val="00694AC8"/>
    <w:rsid w:val="006951FB"/>
    <w:rsid w:val="006A0188"/>
    <w:rsid w:val="006A06D5"/>
    <w:rsid w:val="006A22B0"/>
    <w:rsid w:val="006A2348"/>
    <w:rsid w:val="006A2361"/>
    <w:rsid w:val="006A3392"/>
    <w:rsid w:val="006A55AA"/>
    <w:rsid w:val="006A6E3D"/>
    <w:rsid w:val="006B23AB"/>
    <w:rsid w:val="006B3600"/>
    <w:rsid w:val="006B489A"/>
    <w:rsid w:val="006B65A0"/>
    <w:rsid w:val="006B7B56"/>
    <w:rsid w:val="006C0043"/>
    <w:rsid w:val="006C0F3A"/>
    <w:rsid w:val="006C3F8A"/>
    <w:rsid w:val="006C54A7"/>
    <w:rsid w:val="006C6B97"/>
    <w:rsid w:val="006D08C7"/>
    <w:rsid w:val="006D4789"/>
    <w:rsid w:val="006D49F2"/>
    <w:rsid w:val="006D5022"/>
    <w:rsid w:val="006E6263"/>
    <w:rsid w:val="006E681F"/>
    <w:rsid w:val="006F1364"/>
    <w:rsid w:val="006F6889"/>
    <w:rsid w:val="006F7890"/>
    <w:rsid w:val="007044BC"/>
    <w:rsid w:val="007143C6"/>
    <w:rsid w:val="007165F1"/>
    <w:rsid w:val="00716773"/>
    <w:rsid w:val="00716876"/>
    <w:rsid w:val="007243E6"/>
    <w:rsid w:val="00730051"/>
    <w:rsid w:val="00733125"/>
    <w:rsid w:val="007335C2"/>
    <w:rsid w:val="00733938"/>
    <w:rsid w:val="007368D0"/>
    <w:rsid w:val="00740280"/>
    <w:rsid w:val="00742AD0"/>
    <w:rsid w:val="00743348"/>
    <w:rsid w:val="00746EDE"/>
    <w:rsid w:val="00747C84"/>
    <w:rsid w:val="00753138"/>
    <w:rsid w:val="007535F0"/>
    <w:rsid w:val="0075364D"/>
    <w:rsid w:val="00755AD9"/>
    <w:rsid w:val="007720FF"/>
    <w:rsid w:val="00775477"/>
    <w:rsid w:val="00776CAA"/>
    <w:rsid w:val="00781A68"/>
    <w:rsid w:val="00781DAA"/>
    <w:rsid w:val="00784E8E"/>
    <w:rsid w:val="007927CC"/>
    <w:rsid w:val="0079540F"/>
    <w:rsid w:val="00795C1E"/>
    <w:rsid w:val="007A64ED"/>
    <w:rsid w:val="007A73E8"/>
    <w:rsid w:val="007A777B"/>
    <w:rsid w:val="007B31F0"/>
    <w:rsid w:val="007B5F20"/>
    <w:rsid w:val="007C1A81"/>
    <w:rsid w:val="007C32D7"/>
    <w:rsid w:val="007C4410"/>
    <w:rsid w:val="007C4C31"/>
    <w:rsid w:val="007C507C"/>
    <w:rsid w:val="007C510E"/>
    <w:rsid w:val="007C6C77"/>
    <w:rsid w:val="007D2C8B"/>
    <w:rsid w:val="007D3939"/>
    <w:rsid w:val="007E7E85"/>
    <w:rsid w:val="007F65B3"/>
    <w:rsid w:val="008002DF"/>
    <w:rsid w:val="00800F80"/>
    <w:rsid w:val="00802FD4"/>
    <w:rsid w:val="00803BB1"/>
    <w:rsid w:val="008058A8"/>
    <w:rsid w:val="0080756F"/>
    <w:rsid w:val="00810BD8"/>
    <w:rsid w:val="008124DE"/>
    <w:rsid w:val="00814AAE"/>
    <w:rsid w:val="00820277"/>
    <w:rsid w:val="00820E6F"/>
    <w:rsid w:val="00822E34"/>
    <w:rsid w:val="00824A1C"/>
    <w:rsid w:val="00827C14"/>
    <w:rsid w:val="00827ED5"/>
    <w:rsid w:val="00830858"/>
    <w:rsid w:val="00837E35"/>
    <w:rsid w:val="00846046"/>
    <w:rsid w:val="00846470"/>
    <w:rsid w:val="00847658"/>
    <w:rsid w:val="0085288A"/>
    <w:rsid w:val="00853320"/>
    <w:rsid w:val="008608A0"/>
    <w:rsid w:val="008653AB"/>
    <w:rsid w:val="00867C6D"/>
    <w:rsid w:val="00881201"/>
    <w:rsid w:val="00882B7F"/>
    <w:rsid w:val="008847B5"/>
    <w:rsid w:val="00887CC1"/>
    <w:rsid w:val="008927FC"/>
    <w:rsid w:val="0089291E"/>
    <w:rsid w:val="00894C42"/>
    <w:rsid w:val="0089536B"/>
    <w:rsid w:val="008A27D1"/>
    <w:rsid w:val="008A4BDC"/>
    <w:rsid w:val="008B48BC"/>
    <w:rsid w:val="008B4A61"/>
    <w:rsid w:val="008B559A"/>
    <w:rsid w:val="008C4A2D"/>
    <w:rsid w:val="008C4C1D"/>
    <w:rsid w:val="008C798B"/>
    <w:rsid w:val="008D387B"/>
    <w:rsid w:val="008D5BD8"/>
    <w:rsid w:val="008E5D32"/>
    <w:rsid w:val="008E5FE4"/>
    <w:rsid w:val="008E7EF0"/>
    <w:rsid w:val="008F045E"/>
    <w:rsid w:val="008F0A62"/>
    <w:rsid w:val="008F2809"/>
    <w:rsid w:val="009033F2"/>
    <w:rsid w:val="009047E5"/>
    <w:rsid w:val="0091141A"/>
    <w:rsid w:val="00911EF8"/>
    <w:rsid w:val="009151D4"/>
    <w:rsid w:val="00917BBD"/>
    <w:rsid w:val="00925C89"/>
    <w:rsid w:val="00925CC4"/>
    <w:rsid w:val="00927E5F"/>
    <w:rsid w:val="00933F22"/>
    <w:rsid w:val="00936660"/>
    <w:rsid w:val="00943626"/>
    <w:rsid w:val="0094568E"/>
    <w:rsid w:val="00946C46"/>
    <w:rsid w:val="00947BB6"/>
    <w:rsid w:val="00952A0B"/>
    <w:rsid w:val="0095449F"/>
    <w:rsid w:val="00954775"/>
    <w:rsid w:val="00956C00"/>
    <w:rsid w:val="00964677"/>
    <w:rsid w:val="00964A06"/>
    <w:rsid w:val="009772E7"/>
    <w:rsid w:val="00981AC6"/>
    <w:rsid w:val="00982DA8"/>
    <w:rsid w:val="00984C01"/>
    <w:rsid w:val="00985958"/>
    <w:rsid w:val="00987572"/>
    <w:rsid w:val="00987CDB"/>
    <w:rsid w:val="009909A9"/>
    <w:rsid w:val="00990DE3"/>
    <w:rsid w:val="00991EBF"/>
    <w:rsid w:val="00992EEB"/>
    <w:rsid w:val="00993DD0"/>
    <w:rsid w:val="009945A1"/>
    <w:rsid w:val="00996F4D"/>
    <w:rsid w:val="009A4F21"/>
    <w:rsid w:val="009B26EA"/>
    <w:rsid w:val="009B4766"/>
    <w:rsid w:val="009B57CD"/>
    <w:rsid w:val="009C1AFA"/>
    <w:rsid w:val="009C7EB6"/>
    <w:rsid w:val="009D0D68"/>
    <w:rsid w:val="009F0652"/>
    <w:rsid w:val="009F0B31"/>
    <w:rsid w:val="009F43E9"/>
    <w:rsid w:val="009F7384"/>
    <w:rsid w:val="00A009E7"/>
    <w:rsid w:val="00A03295"/>
    <w:rsid w:val="00A038A8"/>
    <w:rsid w:val="00A041D5"/>
    <w:rsid w:val="00A13263"/>
    <w:rsid w:val="00A167C1"/>
    <w:rsid w:val="00A209B5"/>
    <w:rsid w:val="00A20A41"/>
    <w:rsid w:val="00A21B1A"/>
    <w:rsid w:val="00A23320"/>
    <w:rsid w:val="00A265F4"/>
    <w:rsid w:val="00A30B71"/>
    <w:rsid w:val="00A32293"/>
    <w:rsid w:val="00A36084"/>
    <w:rsid w:val="00A37840"/>
    <w:rsid w:val="00A40985"/>
    <w:rsid w:val="00A52CE0"/>
    <w:rsid w:val="00A55162"/>
    <w:rsid w:val="00A55969"/>
    <w:rsid w:val="00A56435"/>
    <w:rsid w:val="00A57D32"/>
    <w:rsid w:val="00A61E0B"/>
    <w:rsid w:val="00A6411C"/>
    <w:rsid w:val="00A65564"/>
    <w:rsid w:val="00A66140"/>
    <w:rsid w:val="00A6759D"/>
    <w:rsid w:val="00A67BA3"/>
    <w:rsid w:val="00A80BED"/>
    <w:rsid w:val="00A80E62"/>
    <w:rsid w:val="00A81E37"/>
    <w:rsid w:val="00A82AFC"/>
    <w:rsid w:val="00A83160"/>
    <w:rsid w:val="00A84C70"/>
    <w:rsid w:val="00A8715F"/>
    <w:rsid w:val="00A87C40"/>
    <w:rsid w:val="00A91BA0"/>
    <w:rsid w:val="00A91D84"/>
    <w:rsid w:val="00AA5A99"/>
    <w:rsid w:val="00AB492A"/>
    <w:rsid w:val="00AB5DCA"/>
    <w:rsid w:val="00AB7471"/>
    <w:rsid w:val="00AB7D40"/>
    <w:rsid w:val="00AC0E28"/>
    <w:rsid w:val="00AC135D"/>
    <w:rsid w:val="00AC1EBA"/>
    <w:rsid w:val="00AC241A"/>
    <w:rsid w:val="00AD299B"/>
    <w:rsid w:val="00AD5218"/>
    <w:rsid w:val="00AD6246"/>
    <w:rsid w:val="00AE25FF"/>
    <w:rsid w:val="00AE3566"/>
    <w:rsid w:val="00AE385A"/>
    <w:rsid w:val="00AE5108"/>
    <w:rsid w:val="00AE7C00"/>
    <w:rsid w:val="00AF10B2"/>
    <w:rsid w:val="00AF1EFC"/>
    <w:rsid w:val="00AF5411"/>
    <w:rsid w:val="00B01145"/>
    <w:rsid w:val="00B06696"/>
    <w:rsid w:val="00B07986"/>
    <w:rsid w:val="00B07B2A"/>
    <w:rsid w:val="00B1430C"/>
    <w:rsid w:val="00B169F3"/>
    <w:rsid w:val="00B20DE5"/>
    <w:rsid w:val="00B2411C"/>
    <w:rsid w:val="00B24338"/>
    <w:rsid w:val="00B24589"/>
    <w:rsid w:val="00B26EE9"/>
    <w:rsid w:val="00B3083B"/>
    <w:rsid w:val="00B37853"/>
    <w:rsid w:val="00B406CD"/>
    <w:rsid w:val="00B40D11"/>
    <w:rsid w:val="00B40FA6"/>
    <w:rsid w:val="00B41A2D"/>
    <w:rsid w:val="00B41DD8"/>
    <w:rsid w:val="00B453E4"/>
    <w:rsid w:val="00B46011"/>
    <w:rsid w:val="00B53964"/>
    <w:rsid w:val="00B546EC"/>
    <w:rsid w:val="00B630C8"/>
    <w:rsid w:val="00B63930"/>
    <w:rsid w:val="00B63F43"/>
    <w:rsid w:val="00B70A41"/>
    <w:rsid w:val="00B80EF2"/>
    <w:rsid w:val="00B812AB"/>
    <w:rsid w:val="00B81675"/>
    <w:rsid w:val="00B81B84"/>
    <w:rsid w:val="00B829C4"/>
    <w:rsid w:val="00B85D60"/>
    <w:rsid w:val="00B86562"/>
    <w:rsid w:val="00B91647"/>
    <w:rsid w:val="00B9413E"/>
    <w:rsid w:val="00B95311"/>
    <w:rsid w:val="00B96899"/>
    <w:rsid w:val="00BA0C80"/>
    <w:rsid w:val="00BA5931"/>
    <w:rsid w:val="00BB041E"/>
    <w:rsid w:val="00BB13F1"/>
    <w:rsid w:val="00BC36BA"/>
    <w:rsid w:val="00BC5BEF"/>
    <w:rsid w:val="00BC5C97"/>
    <w:rsid w:val="00BC7A60"/>
    <w:rsid w:val="00BD0304"/>
    <w:rsid w:val="00BD51DF"/>
    <w:rsid w:val="00BE00F0"/>
    <w:rsid w:val="00BF32A9"/>
    <w:rsid w:val="00BF3422"/>
    <w:rsid w:val="00BF593B"/>
    <w:rsid w:val="00BF63C6"/>
    <w:rsid w:val="00C00240"/>
    <w:rsid w:val="00C02E08"/>
    <w:rsid w:val="00C03207"/>
    <w:rsid w:val="00C032D2"/>
    <w:rsid w:val="00C04FDF"/>
    <w:rsid w:val="00C07520"/>
    <w:rsid w:val="00C07F65"/>
    <w:rsid w:val="00C1072E"/>
    <w:rsid w:val="00C11D92"/>
    <w:rsid w:val="00C129C5"/>
    <w:rsid w:val="00C13E70"/>
    <w:rsid w:val="00C13FB1"/>
    <w:rsid w:val="00C23A9F"/>
    <w:rsid w:val="00C24F90"/>
    <w:rsid w:val="00C275B6"/>
    <w:rsid w:val="00C3095D"/>
    <w:rsid w:val="00C328A6"/>
    <w:rsid w:val="00C32F59"/>
    <w:rsid w:val="00C35502"/>
    <w:rsid w:val="00C37619"/>
    <w:rsid w:val="00C37AE0"/>
    <w:rsid w:val="00C42797"/>
    <w:rsid w:val="00C43B82"/>
    <w:rsid w:val="00C45DCB"/>
    <w:rsid w:val="00C4604D"/>
    <w:rsid w:val="00C46EF1"/>
    <w:rsid w:val="00C4724D"/>
    <w:rsid w:val="00C50860"/>
    <w:rsid w:val="00C54DD5"/>
    <w:rsid w:val="00C574CE"/>
    <w:rsid w:val="00C62166"/>
    <w:rsid w:val="00C63457"/>
    <w:rsid w:val="00C650FD"/>
    <w:rsid w:val="00C661B1"/>
    <w:rsid w:val="00C66554"/>
    <w:rsid w:val="00C70F10"/>
    <w:rsid w:val="00C756D5"/>
    <w:rsid w:val="00C771DA"/>
    <w:rsid w:val="00C81A1F"/>
    <w:rsid w:val="00C84738"/>
    <w:rsid w:val="00C848C3"/>
    <w:rsid w:val="00C90448"/>
    <w:rsid w:val="00C9068A"/>
    <w:rsid w:val="00C943DB"/>
    <w:rsid w:val="00C95ECF"/>
    <w:rsid w:val="00C96D05"/>
    <w:rsid w:val="00CA1E29"/>
    <w:rsid w:val="00CA26CB"/>
    <w:rsid w:val="00CA35DA"/>
    <w:rsid w:val="00CA6559"/>
    <w:rsid w:val="00CB012B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28"/>
    <w:rsid w:val="00CE6075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2C2"/>
    <w:rsid w:val="00D1381B"/>
    <w:rsid w:val="00D14118"/>
    <w:rsid w:val="00D168E7"/>
    <w:rsid w:val="00D17E95"/>
    <w:rsid w:val="00D21B21"/>
    <w:rsid w:val="00D22A79"/>
    <w:rsid w:val="00D2421E"/>
    <w:rsid w:val="00D252B6"/>
    <w:rsid w:val="00D2541F"/>
    <w:rsid w:val="00D336C9"/>
    <w:rsid w:val="00D35696"/>
    <w:rsid w:val="00D36A75"/>
    <w:rsid w:val="00D41212"/>
    <w:rsid w:val="00D463CA"/>
    <w:rsid w:val="00D528B9"/>
    <w:rsid w:val="00D562A4"/>
    <w:rsid w:val="00D570F9"/>
    <w:rsid w:val="00D5798B"/>
    <w:rsid w:val="00D603A5"/>
    <w:rsid w:val="00D6127A"/>
    <w:rsid w:val="00D67D1F"/>
    <w:rsid w:val="00D75C4C"/>
    <w:rsid w:val="00D76402"/>
    <w:rsid w:val="00D77859"/>
    <w:rsid w:val="00D80516"/>
    <w:rsid w:val="00D82DCC"/>
    <w:rsid w:val="00D86A77"/>
    <w:rsid w:val="00D9076A"/>
    <w:rsid w:val="00D92155"/>
    <w:rsid w:val="00D94D64"/>
    <w:rsid w:val="00D97D30"/>
    <w:rsid w:val="00DA4040"/>
    <w:rsid w:val="00DA5B28"/>
    <w:rsid w:val="00DB12A0"/>
    <w:rsid w:val="00DB5386"/>
    <w:rsid w:val="00DC1D6E"/>
    <w:rsid w:val="00DC30C1"/>
    <w:rsid w:val="00DC5C18"/>
    <w:rsid w:val="00DC602D"/>
    <w:rsid w:val="00DC6B5A"/>
    <w:rsid w:val="00DD1F49"/>
    <w:rsid w:val="00DD2C65"/>
    <w:rsid w:val="00DD35FB"/>
    <w:rsid w:val="00DE05B0"/>
    <w:rsid w:val="00DE0994"/>
    <w:rsid w:val="00DE09E4"/>
    <w:rsid w:val="00DE24EB"/>
    <w:rsid w:val="00DF02ED"/>
    <w:rsid w:val="00DF2788"/>
    <w:rsid w:val="00DF4EC6"/>
    <w:rsid w:val="00DF7CBC"/>
    <w:rsid w:val="00E0063F"/>
    <w:rsid w:val="00E00727"/>
    <w:rsid w:val="00E00B41"/>
    <w:rsid w:val="00E00D68"/>
    <w:rsid w:val="00E0222D"/>
    <w:rsid w:val="00E0408D"/>
    <w:rsid w:val="00E06533"/>
    <w:rsid w:val="00E0698A"/>
    <w:rsid w:val="00E069D2"/>
    <w:rsid w:val="00E11CF9"/>
    <w:rsid w:val="00E11EEF"/>
    <w:rsid w:val="00E15020"/>
    <w:rsid w:val="00E15B97"/>
    <w:rsid w:val="00E22790"/>
    <w:rsid w:val="00E23A8F"/>
    <w:rsid w:val="00E27D3E"/>
    <w:rsid w:val="00E30695"/>
    <w:rsid w:val="00E34DE7"/>
    <w:rsid w:val="00E35009"/>
    <w:rsid w:val="00E3601C"/>
    <w:rsid w:val="00E3727C"/>
    <w:rsid w:val="00E45B0E"/>
    <w:rsid w:val="00E47DAF"/>
    <w:rsid w:val="00E51E5D"/>
    <w:rsid w:val="00E52B34"/>
    <w:rsid w:val="00E52ED8"/>
    <w:rsid w:val="00E558EC"/>
    <w:rsid w:val="00E61609"/>
    <w:rsid w:val="00E61BC7"/>
    <w:rsid w:val="00E64526"/>
    <w:rsid w:val="00E66D8F"/>
    <w:rsid w:val="00E67EDD"/>
    <w:rsid w:val="00E76A51"/>
    <w:rsid w:val="00E77600"/>
    <w:rsid w:val="00E806A6"/>
    <w:rsid w:val="00E82113"/>
    <w:rsid w:val="00E83256"/>
    <w:rsid w:val="00E84B23"/>
    <w:rsid w:val="00E90340"/>
    <w:rsid w:val="00E95AE2"/>
    <w:rsid w:val="00E95BA0"/>
    <w:rsid w:val="00EA404E"/>
    <w:rsid w:val="00EA52BD"/>
    <w:rsid w:val="00EB2412"/>
    <w:rsid w:val="00EC15C6"/>
    <w:rsid w:val="00EC2C64"/>
    <w:rsid w:val="00EC2F7A"/>
    <w:rsid w:val="00EC3CE6"/>
    <w:rsid w:val="00EC4937"/>
    <w:rsid w:val="00ED241E"/>
    <w:rsid w:val="00ED305A"/>
    <w:rsid w:val="00ED4A9A"/>
    <w:rsid w:val="00ED5994"/>
    <w:rsid w:val="00EE1378"/>
    <w:rsid w:val="00EE23A6"/>
    <w:rsid w:val="00EE37A5"/>
    <w:rsid w:val="00EE49BB"/>
    <w:rsid w:val="00EE6FBF"/>
    <w:rsid w:val="00EE70D2"/>
    <w:rsid w:val="00EF6BAF"/>
    <w:rsid w:val="00EF7C73"/>
    <w:rsid w:val="00F02492"/>
    <w:rsid w:val="00F03729"/>
    <w:rsid w:val="00F05E7E"/>
    <w:rsid w:val="00F1131E"/>
    <w:rsid w:val="00F14E8A"/>
    <w:rsid w:val="00F155B8"/>
    <w:rsid w:val="00F15FB3"/>
    <w:rsid w:val="00F202EE"/>
    <w:rsid w:val="00F20C65"/>
    <w:rsid w:val="00F225FA"/>
    <w:rsid w:val="00F27D9F"/>
    <w:rsid w:val="00F30F2C"/>
    <w:rsid w:val="00F317A5"/>
    <w:rsid w:val="00F32592"/>
    <w:rsid w:val="00F32EF5"/>
    <w:rsid w:val="00F36EFD"/>
    <w:rsid w:val="00F37D8F"/>
    <w:rsid w:val="00F40BF7"/>
    <w:rsid w:val="00F412DE"/>
    <w:rsid w:val="00F41FCC"/>
    <w:rsid w:val="00F44E59"/>
    <w:rsid w:val="00F50AB6"/>
    <w:rsid w:val="00F51FAF"/>
    <w:rsid w:val="00F55B2A"/>
    <w:rsid w:val="00F628CF"/>
    <w:rsid w:val="00F629B8"/>
    <w:rsid w:val="00F640D1"/>
    <w:rsid w:val="00F645B4"/>
    <w:rsid w:val="00F67422"/>
    <w:rsid w:val="00F73DD9"/>
    <w:rsid w:val="00F75A3D"/>
    <w:rsid w:val="00F7767C"/>
    <w:rsid w:val="00F80335"/>
    <w:rsid w:val="00F82A9C"/>
    <w:rsid w:val="00F835FE"/>
    <w:rsid w:val="00F84724"/>
    <w:rsid w:val="00F92BFD"/>
    <w:rsid w:val="00F9317D"/>
    <w:rsid w:val="00F950FE"/>
    <w:rsid w:val="00F97D91"/>
    <w:rsid w:val="00FA247D"/>
    <w:rsid w:val="00FB212D"/>
    <w:rsid w:val="00FB4CB8"/>
    <w:rsid w:val="00FB7459"/>
    <w:rsid w:val="00FC4CA2"/>
    <w:rsid w:val="00FC658C"/>
    <w:rsid w:val="00FC7D75"/>
    <w:rsid w:val="00FD019E"/>
    <w:rsid w:val="00FD1590"/>
    <w:rsid w:val="00FD1953"/>
    <w:rsid w:val="00FD1ADD"/>
    <w:rsid w:val="00FD3BBF"/>
    <w:rsid w:val="00FD4C39"/>
    <w:rsid w:val="00FE5D73"/>
    <w:rsid w:val="00FF0BA9"/>
    <w:rsid w:val="00FF150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2-11-29T17:21:00Z</cp:lastPrinted>
  <dcterms:created xsi:type="dcterms:W3CDTF">2023-06-09T21:45:00Z</dcterms:created>
  <dcterms:modified xsi:type="dcterms:W3CDTF">2023-06-09T21:45:00Z</dcterms:modified>
</cp:coreProperties>
</file>